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FFC05" w14:textId="77777777" w:rsidR="00A932EB" w:rsidRPr="007B40B3" w:rsidRDefault="00A932EB">
      <w:pPr>
        <w:rPr>
          <w:szCs w:val="23"/>
        </w:rPr>
      </w:pPr>
    </w:p>
    <w:p w14:paraId="0FD40DAF" w14:textId="77777777" w:rsidR="00A932EB" w:rsidRPr="007B40B3" w:rsidRDefault="00A932EB">
      <w:pPr>
        <w:jc w:val="center"/>
        <w:rPr>
          <w:szCs w:val="23"/>
        </w:rPr>
      </w:pPr>
      <w:r w:rsidRPr="007B40B3">
        <w:rPr>
          <w:szCs w:val="23"/>
        </w:rPr>
        <w:t>ДОМАШНЕЕ ЗАДАНИЕ  № 1</w:t>
      </w:r>
      <w:r w:rsidR="001A2749">
        <w:rPr>
          <w:szCs w:val="23"/>
        </w:rPr>
        <w:t xml:space="preserve"> (второй семестр)</w:t>
      </w:r>
      <w:r w:rsidRPr="007B40B3">
        <w:rPr>
          <w:szCs w:val="23"/>
        </w:rPr>
        <w:t>.</w:t>
      </w:r>
    </w:p>
    <w:p w14:paraId="551D9916" w14:textId="77777777" w:rsidR="00A932EB" w:rsidRPr="007B40B3" w:rsidRDefault="00A932EB">
      <w:pPr>
        <w:jc w:val="center"/>
        <w:rPr>
          <w:szCs w:val="23"/>
        </w:rPr>
      </w:pPr>
    </w:p>
    <w:p w14:paraId="6B86C8C4" w14:textId="77777777" w:rsidR="00A932EB" w:rsidRPr="007B40B3" w:rsidRDefault="001A2749">
      <w:pPr>
        <w:jc w:val="center"/>
        <w:rPr>
          <w:caps/>
          <w:szCs w:val="23"/>
        </w:rPr>
      </w:pPr>
      <w:r>
        <w:rPr>
          <w:szCs w:val="23"/>
        </w:rPr>
        <w:t xml:space="preserve">ОПЕРАТОРНЫЙ </w:t>
      </w:r>
      <w:r w:rsidR="00A932EB" w:rsidRPr="007B40B3">
        <w:rPr>
          <w:szCs w:val="23"/>
        </w:rPr>
        <w:t>М</w:t>
      </w:r>
      <w:r>
        <w:rPr>
          <w:caps/>
          <w:szCs w:val="23"/>
        </w:rPr>
        <w:t>етод</w:t>
      </w:r>
      <w:r w:rsidR="00A932EB" w:rsidRPr="007B40B3">
        <w:rPr>
          <w:caps/>
          <w:szCs w:val="23"/>
        </w:rPr>
        <w:t xml:space="preserve"> </w:t>
      </w:r>
      <w:r>
        <w:rPr>
          <w:caps/>
          <w:szCs w:val="23"/>
        </w:rPr>
        <w:t>РАСЧЕТА</w:t>
      </w:r>
      <w:r w:rsidR="00A932EB" w:rsidRPr="007B40B3">
        <w:rPr>
          <w:caps/>
          <w:szCs w:val="23"/>
        </w:rPr>
        <w:t xml:space="preserve"> </w:t>
      </w:r>
      <w:r>
        <w:rPr>
          <w:caps/>
          <w:szCs w:val="23"/>
        </w:rPr>
        <w:t>электрическ</w:t>
      </w:r>
      <w:r w:rsidR="00361F63">
        <w:rPr>
          <w:caps/>
          <w:szCs w:val="23"/>
        </w:rPr>
        <w:t>ОЙ</w:t>
      </w:r>
      <w:r>
        <w:rPr>
          <w:caps/>
          <w:szCs w:val="23"/>
        </w:rPr>
        <w:t xml:space="preserve"> цеп</w:t>
      </w:r>
      <w:r w:rsidR="00361F63">
        <w:rPr>
          <w:caps/>
          <w:szCs w:val="23"/>
        </w:rPr>
        <w:t>И</w:t>
      </w:r>
      <w:r>
        <w:rPr>
          <w:caps/>
          <w:szCs w:val="23"/>
        </w:rPr>
        <w:t>.</w:t>
      </w:r>
    </w:p>
    <w:p w14:paraId="2CD0F6FF" w14:textId="77777777" w:rsidR="00A932EB" w:rsidRPr="007B40B3" w:rsidRDefault="00A932EB">
      <w:pPr>
        <w:jc w:val="center"/>
        <w:rPr>
          <w:szCs w:val="23"/>
        </w:rPr>
      </w:pPr>
    </w:p>
    <w:p w14:paraId="67A06EC6" w14:textId="77777777" w:rsidR="00A932EB" w:rsidRPr="007B40B3" w:rsidRDefault="00A932EB">
      <w:pPr>
        <w:jc w:val="center"/>
        <w:rPr>
          <w:szCs w:val="23"/>
        </w:rPr>
      </w:pPr>
    </w:p>
    <w:p w14:paraId="17DB44D7" w14:textId="77777777" w:rsidR="00C410D7" w:rsidRDefault="00C410D7" w:rsidP="00C410D7">
      <w:pPr>
        <w:ind w:firstLine="708"/>
        <w:jc w:val="both"/>
        <w:rPr>
          <w:szCs w:val="23"/>
        </w:rPr>
      </w:pPr>
      <w:r>
        <w:rPr>
          <w:szCs w:val="23"/>
        </w:rPr>
        <w:t>Рассчитать операторным методом ток или напряжение, обозначенные на схеме стрелкой.</w:t>
      </w:r>
    </w:p>
    <w:p w14:paraId="51ECBB87" w14:textId="77777777" w:rsidR="00C410D7" w:rsidRDefault="00C410D7" w:rsidP="00C410D7">
      <w:pPr>
        <w:ind w:firstLine="708"/>
        <w:jc w:val="both"/>
        <w:rPr>
          <w:szCs w:val="23"/>
        </w:rPr>
      </w:pPr>
      <w:r>
        <w:rPr>
          <w:szCs w:val="23"/>
        </w:rPr>
        <w:t>Построить график реакции.</w:t>
      </w:r>
    </w:p>
    <w:p w14:paraId="01E31891" w14:textId="77777777" w:rsidR="00C410D7" w:rsidRDefault="00C410D7" w:rsidP="00C410D7">
      <w:pPr>
        <w:ind w:firstLine="708"/>
        <w:jc w:val="both"/>
        <w:rPr>
          <w:szCs w:val="23"/>
        </w:rPr>
      </w:pPr>
      <w:r>
        <w:rPr>
          <w:szCs w:val="23"/>
        </w:rPr>
        <w:t>Определить постоянную времени цепи.</w:t>
      </w:r>
    </w:p>
    <w:p w14:paraId="5D84F3C6" w14:textId="67D1FDEF" w:rsidR="00CA3A1C" w:rsidRDefault="00C410D7" w:rsidP="00C410D7">
      <w:pPr>
        <w:ind w:firstLine="708"/>
        <w:jc w:val="both"/>
        <w:rPr>
          <w:szCs w:val="23"/>
        </w:rPr>
      </w:pPr>
      <w:r>
        <w:rPr>
          <w:szCs w:val="23"/>
        </w:rPr>
        <w:t>Сделать проверку классическим мет</w:t>
      </w:r>
      <w:r>
        <w:rPr>
          <w:szCs w:val="23"/>
        </w:rPr>
        <w:t>одом</w:t>
      </w:r>
      <w:r w:rsidR="0017177A">
        <w:rPr>
          <w:szCs w:val="23"/>
        </w:rPr>
        <w:t>.</w:t>
      </w:r>
      <w:bookmarkStart w:id="0" w:name="_GoBack"/>
      <w:bookmarkEnd w:id="0"/>
    </w:p>
    <w:p w14:paraId="5088DF93" w14:textId="77777777" w:rsidR="00361F63" w:rsidRDefault="00361F63" w:rsidP="00CA3A1C">
      <w:pPr>
        <w:ind w:firstLine="708"/>
        <w:jc w:val="both"/>
        <w:rPr>
          <w:szCs w:val="23"/>
        </w:rPr>
      </w:pPr>
    </w:p>
    <w:p w14:paraId="2DF5F2C7" w14:textId="77777777" w:rsidR="00A932EB" w:rsidRPr="007B40B3" w:rsidRDefault="00A932EB" w:rsidP="00CA3A1C">
      <w:pPr>
        <w:ind w:firstLine="708"/>
        <w:jc w:val="both"/>
        <w:rPr>
          <w:szCs w:val="23"/>
        </w:rPr>
      </w:pPr>
      <w:r w:rsidRPr="007B40B3">
        <w:rPr>
          <w:szCs w:val="23"/>
        </w:rPr>
        <w:t xml:space="preserve">Единицы измерения: </w:t>
      </w:r>
      <w:r w:rsidRPr="007B40B3">
        <w:rPr>
          <w:i/>
          <w:szCs w:val="23"/>
          <w:lang w:val="en-US"/>
        </w:rPr>
        <w:t>e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</w:t>
      </w:r>
      <w:r w:rsidR="00665642" w:rsidRPr="007B40B3">
        <w:rPr>
          <w:szCs w:val="23"/>
        </w:rPr>
        <w:t>В</w:t>
      </w:r>
      <w:r w:rsidRPr="007B40B3">
        <w:rPr>
          <w:szCs w:val="23"/>
        </w:rPr>
        <w:t>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i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А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R</w:t>
      </w:r>
      <w:r w:rsidRPr="007B40B3">
        <w:rPr>
          <w:i/>
          <w:szCs w:val="23"/>
        </w:rPr>
        <w:t xml:space="preserve"> </w:t>
      </w:r>
      <w:r w:rsidR="00665642" w:rsidRPr="007B40B3">
        <w:rPr>
          <w:szCs w:val="23"/>
        </w:rPr>
        <w:t>[</w:t>
      </w:r>
      <w:r w:rsidRPr="007B40B3">
        <w:rPr>
          <w:szCs w:val="23"/>
        </w:rPr>
        <w:t>Ом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L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Гн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C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Ф].</w:t>
      </w:r>
    </w:p>
    <w:p w14:paraId="4F6F971B" w14:textId="77777777" w:rsidR="00A932EB" w:rsidRPr="007B40B3" w:rsidRDefault="00A932EB">
      <w:pPr>
        <w:pStyle w:val="a3"/>
      </w:pPr>
      <w:r w:rsidRPr="007B40B3">
        <w:t xml:space="preserve">    </w:t>
      </w:r>
    </w:p>
    <w:p w14:paraId="0704C659" w14:textId="77777777" w:rsidR="00665642" w:rsidRPr="007B40B3" w:rsidRDefault="00665642">
      <w:pPr>
        <w:pStyle w:val="a3"/>
      </w:pPr>
    </w:p>
    <w:p w14:paraId="5D39E825" w14:textId="77777777" w:rsidR="00665642" w:rsidRPr="007B40B3" w:rsidRDefault="00665642">
      <w:pPr>
        <w:pStyle w:val="a3"/>
      </w:pPr>
    </w:p>
    <w:p w14:paraId="118BCCE7" w14:textId="77777777" w:rsidR="005A2290" w:rsidRPr="007B40B3" w:rsidRDefault="005A2290">
      <w:pPr>
        <w:pStyle w:val="a3"/>
      </w:pPr>
    </w:p>
    <w:p w14:paraId="3B407E41" w14:textId="77777777" w:rsidR="005A2290" w:rsidRPr="007B40B3" w:rsidRDefault="005A2290">
      <w:pPr>
        <w:pStyle w:val="a3"/>
      </w:pPr>
    </w:p>
    <w:p w14:paraId="34385044" w14:textId="77777777" w:rsidR="005A2290" w:rsidRPr="007B40B3" w:rsidRDefault="005A2290">
      <w:pPr>
        <w:pStyle w:val="a3"/>
      </w:pPr>
    </w:p>
    <w:p w14:paraId="6F6C1392" w14:textId="77777777" w:rsidR="005A2290" w:rsidRPr="007B40B3" w:rsidRDefault="005A2290">
      <w:pPr>
        <w:pStyle w:val="a3"/>
      </w:pPr>
    </w:p>
    <w:p w14:paraId="2037C433" w14:textId="77777777" w:rsidR="005A2290" w:rsidRPr="007B40B3" w:rsidRDefault="005A2290">
      <w:pPr>
        <w:pStyle w:val="a3"/>
      </w:pPr>
    </w:p>
    <w:p w14:paraId="166E8B42" w14:textId="77777777" w:rsidR="005A2290" w:rsidRPr="007B40B3" w:rsidRDefault="005A2290">
      <w:pPr>
        <w:pStyle w:val="a3"/>
      </w:pPr>
    </w:p>
    <w:p w14:paraId="29E11554" w14:textId="77777777" w:rsidR="005A2290" w:rsidRPr="007B40B3" w:rsidRDefault="005A2290">
      <w:pPr>
        <w:pStyle w:val="a3"/>
      </w:pPr>
    </w:p>
    <w:p w14:paraId="3AFC13C1" w14:textId="77777777" w:rsidR="005A2290" w:rsidRPr="007B40B3" w:rsidRDefault="005A2290">
      <w:pPr>
        <w:pStyle w:val="a3"/>
      </w:pPr>
    </w:p>
    <w:p w14:paraId="738E9D97" w14:textId="77777777" w:rsidR="005A2290" w:rsidRPr="007B40B3" w:rsidRDefault="005A2290">
      <w:pPr>
        <w:pStyle w:val="a3"/>
      </w:pPr>
    </w:p>
    <w:p w14:paraId="414098D3" w14:textId="77777777" w:rsidR="005A2290" w:rsidRPr="007B40B3" w:rsidRDefault="005A2290">
      <w:pPr>
        <w:pStyle w:val="a3"/>
      </w:pPr>
    </w:p>
    <w:p w14:paraId="6633B0F0" w14:textId="77777777" w:rsidR="005A2290" w:rsidRPr="007B40B3" w:rsidRDefault="005A2290">
      <w:pPr>
        <w:pStyle w:val="a3"/>
      </w:pPr>
    </w:p>
    <w:p w14:paraId="6817E2AB" w14:textId="77777777" w:rsidR="005A2290" w:rsidRPr="007B40B3" w:rsidRDefault="005A2290">
      <w:pPr>
        <w:pStyle w:val="a3"/>
      </w:pPr>
    </w:p>
    <w:p w14:paraId="775FA125" w14:textId="77777777" w:rsidR="005A2290" w:rsidRPr="007B40B3" w:rsidRDefault="005A2290">
      <w:pPr>
        <w:pStyle w:val="a3"/>
      </w:pPr>
    </w:p>
    <w:p w14:paraId="2AB5FF48" w14:textId="77777777" w:rsidR="005A2290" w:rsidRPr="007B40B3" w:rsidRDefault="005A2290">
      <w:pPr>
        <w:pStyle w:val="a3"/>
      </w:pPr>
    </w:p>
    <w:p w14:paraId="230F23EE" w14:textId="77777777" w:rsidR="005A2290" w:rsidRPr="007B40B3" w:rsidRDefault="005A2290">
      <w:pPr>
        <w:pStyle w:val="a3"/>
      </w:pPr>
    </w:p>
    <w:p w14:paraId="16E232D6" w14:textId="77777777" w:rsidR="005A2290" w:rsidRPr="007B40B3" w:rsidRDefault="005A2290">
      <w:pPr>
        <w:pStyle w:val="a3"/>
      </w:pPr>
    </w:p>
    <w:p w14:paraId="7EC4F941" w14:textId="77777777" w:rsidR="005A2290" w:rsidRPr="007B40B3" w:rsidRDefault="005A2290">
      <w:pPr>
        <w:pStyle w:val="a3"/>
      </w:pPr>
    </w:p>
    <w:p w14:paraId="659B37AF" w14:textId="77777777" w:rsidR="005A2290" w:rsidRPr="007B40B3" w:rsidRDefault="005A2290">
      <w:pPr>
        <w:pStyle w:val="a3"/>
      </w:pPr>
    </w:p>
    <w:p w14:paraId="0EB42532" w14:textId="77777777" w:rsidR="005A2290" w:rsidRPr="007B40B3" w:rsidRDefault="005A2290">
      <w:pPr>
        <w:pStyle w:val="a3"/>
      </w:pPr>
    </w:p>
    <w:p w14:paraId="3003A2DE" w14:textId="77777777" w:rsidR="005A2290" w:rsidRPr="007B40B3" w:rsidRDefault="005A2290">
      <w:pPr>
        <w:pStyle w:val="a3"/>
      </w:pPr>
    </w:p>
    <w:p w14:paraId="168BDEDD" w14:textId="77777777" w:rsidR="005A2290" w:rsidRPr="007B40B3" w:rsidRDefault="005A2290">
      <w:pPr>
        <w:pStyle w:val="a3"/>
      </w:pPr>
    </w:p>
    <w:p w14:paraId="0EF19151" w14:textId="77777777" w:rsidR="005A2290" w:rsidRPr="007B40B3" w:rsidRDefault="005A2290">
      <w:pPr>
        <w:pStyle w:val="a3"/>
      </w:pPr>
    </w:p>
    <w:p w14:paraId="64607969" w14:textId="77777777" w:rsidR="005A2290" w:rsidRPr="007B40B3" w:rsidRDefault="005A2290">
      <w:pPr>
        <w:pStyle w:val="a3"/>
      </w:pPr>
    </w:p>
    <w:p w14:paraId="641E98B2" w14:textId="77777777" w:rsidR="005A2290" w:rsidRPr="007B40B3" w:rsidRDefault="005A2290">
      <w:pPr>
        <w:pStyle w:val="a3"/>
      </w:pPr>
    </w:p>
    <w:tbl>
      <w:tblPr>
        <w:tblpPr w:leftFromText="181" w:rightFromText="181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1134"/>
        <w:gridCol w:w="425"/>
        <w:gridCol w:w="425"/>
        <w:gridCol w:w="426"/>
        <w:gridCol w:w="425"/>
        <w:gridCol w:w="425"/>
        <w:gridCol w:w="851"/>
      </w:tblGrid>
      <w:tr w:rsidR="00847465" w:rsidRPr="007B40B3" w14:paraId="1580F78E" w14:textId="77777777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4D4BF8E" w14:textId="77777777" w:rsidR="00847465" w:rsidRPr="007B40B3" w:rsidRDefault="00847465" w:rsidP="00847465">
            <w:pPr>
              <w:jc w:val="center"/>
            </w:pPr>
            <w:r w:rsidRPr="007B40B3">
              <w:lastRenderedPageBreak/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0C56AB9" w14:textId="77777777" w:rsidR="00847465" w:rsidRPr="007B40B3" w:rsidRDefault="003C5F0C" w:rsidP="00CC5CD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09C27A0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 w:rsidRPr="007B40B3"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1A91F08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018640D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2C32103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02D64536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7129E947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FE73FA1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7B40B3" w14:paraId="20CAB4CF" w14:textId="77777777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FA5C400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55CFD6E" w14:textId="77777777" w:rsidR="00847465" w:rsidRPr="00B31E91" w:rsidRDefault="00B31E91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B733F1A" w14:textId="77777777"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263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F488FA0" w14:textId="77777777"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DBADC65" w14:textId="77777777"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4A5DE6A" w14:textId="77777777"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14:paraId="1A526C8A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671AB07D" w14:textId="77777777"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5F19AC2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1B8722BF" w14:textId="77777777" w:rsidR="005A2290" w:rsidRPr="007B40B3" w:rsidRDefault="003C5F0C">
      <w:pPr>
        <w:pStyle w:val="a3"/>
      </w:pPr>
      <w:r>
        <w:rPr>
          <w:noProof/>
        </w:rPr>
        <w:drawing>
          <wp:inline distT="0" distB="0" distL="0" distR="0" wp14:anchorId="09392FAD" wp14:editId="71E6AD54">
            <wp:extent cx="1815611" cy="11239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03" cy="11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CC00C" w14:textId="77777777" w:rsidR="005A2290" w:rsidRPr="007B40B3" w:rsidRDefault="005A2290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709"/>
        <w:gridCol w:w="850"/>
        <w:gridCol w:w="425"/>
        <w:gridCol w:w="426"/>
        <w:gridCol w:w="425"/>
        <w:gridCol w:w="425"/>
        <w:gridCol w:w="851"/>
      </w:tblGrid>
      <w:tr w:rsidR="00847465" w:rsidRPr="007B40B3" w14:paraId="4FBCFA34" w14:textId="77777777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D704AD9" w14:textId="77777777"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7F45367" w14:textId="77777777" w:rsidR="00847465" w:rsidRPr="007B40B3" w:rsidRDefault="003C5F0C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33077D3" w14:textId="77777777"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71B896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C331A6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954A15F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EBF7AD9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72D8BFA7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03D6E4C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7B40B3" w14:paraId="32CA467F" w14:textId="77777777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FD77742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806E317" w14:textId="77777777" w:rsidR="00847465" w:rsidRPr="00B31E91" w:rsidRDefault="00B31E91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B42A11B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2B41AE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48384E2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48D8F52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vAlign w:val="center"/>
          </w:tcPr>
          <w:p w14:paraId="35BFFFA0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vAlign w:val="center"/>
          </w:tcPr>
          <w:p w14:paraId="21BE77DE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30931DA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14FF48DC" w14:textId="77777777" w:rsidR="005A2290" w:rsidRPr="007B40B3" w:rsidRDefault="003C5F0C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3994532C" wp14:editId="0A4788F1">
            <wp:extent cx="1875987" cy="109537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87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AE7C8" w14:textId="77777777"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709"/>
        <w:gridCol w:w="850"/>
        <w:gridCol w:w="425"/>
        <w:gridCol w:w="426"/>
        <w:gridCol w:w="425"/>
        <w:gridCol w:w="425"/>
        <w:gridCol w:w="851"/>
      </w:tblGrid>
      <w:tr w:rsidR="00847465" w:rsidRPr="007B40B3" w14:paraId="12FC1045" w14:textId="77777777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1BA9E8C" w14:textId="77777777"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F615839" w14:textId="77777777" w:rsidR="00847465" w:rsidRPr="007B40B3" w:rsidRDefault="003C5F0C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48243D1" w14:textId="77777777"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70A335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03212E1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C0B076D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E28913A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1558337E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3BC1EF2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7B40B3" w14:paraId="7F84CA8F" w14:textId="77777777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6B08DF56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E6CCFE4" w14:textId="77777777" w:rsidR="00847465" w:rsidRPr="00B31E91" w:rsidRDefault="00B31E91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F703C2A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FC0E508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61F5294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AAFB61B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425" w:type="dxa"/>
            <w:vAlign w:val="center"/>
          </w:tcPr>
          <w:p w14:paraId="71EA0871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3A52C0B3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3B7715D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245BBE9F" w14:textId="77777777" w:rsidR="001B4AC2" w:rsidRPr="007B40B3" w:rsidRDefault="003C5F0C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755D43BD" wp14:editId="15FCA0B9">
            <wp:extent cx="1819275" cy="1230301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3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C982D" w14:textId="77777777" w:rsidR="005A2290" w:rsidRDefault="005A2290">
      <w:pPr>
        <w:pStyle w:val="a3"/>
        <w:rPr>
          <w:sz w:val="23"/>
          <w:lang w:val="en-US"/>
        </w:rPr>
      </w:pPr>
    </w:p>
    <w:p w14:paraId="6E56DBF3" w14:textId="77777777" w:rsidR="00847465" w:rsidRPr="00847465" w:rsidRDefault="00847465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4981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977"/>
        <w:gridCol w:w="567"/>
        <w:gridCol w:w="1275"/>
        <w:gridCol w:w="426"/>
        <w:gridCol w:w="567"/>
        <w:gridCol w:w="425"/>
        <w:gridCol w:w="425"/>
        <w:gridCol w:w="992"/>
      </w:tblGrid>
      <w:tr w:rsidR="00847465" w:rsidRPr="007B40B3" w14:paraId="0B603A99" w14:textId="77777777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540DECF" w14:textId="77777777"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74B06378" w14:textId="77777777" w:rsidR="00847465" w:rsidRPr="007B40B3" w:rsidRDefault="003C5F0C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DE4DC3E" w14:textId="77777777"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FE214DC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F4709B2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4BE055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0EA0195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3C4B8FC4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D7157D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7B40B3" w14:paraId="04DCB1B9" w14:textId="77777777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5B4BF6D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22062C9" w14:textId="77777777" w:rsidR="00847465" w:rsidRPr="00B31E91" w:rsidRDefault="00B31E91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F7A769D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825245B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24·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3F06DD6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9B255C1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vAlign w:val="center"/>
          </w:tcPr>
          <w:p w14:paraId="19908AA2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14:paraId="59232132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BD6BC8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219AC66C" w14:textId="77777777" w:rsidR="001A6474" w:rsidRPr="007B40B3" w:rsidRDefault="003C5F0C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17AEA4D0" wp14:editId="21F57D9B">
            <wp:extent cx="1819275" cy="999157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AEA43" w14:textId="77777777" w:rsidR="007B44BF" w:rsidRDefault="007B44BF">
      <w:pPr>
        <w:pStyle w:val="a3"/>
        <w:rPr>
          <w:sz w:val="23"/>
          <w:lang w:val="en-US"/>
        </w:rPr>
      </w:pPr>
    </w:p>
    <w:p w14:paraId="22B9DBB1" w14:textId="77777777" w:rsidR="002068A9" w:rsidRDefault="002068A9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1134"/>
        <w:gridCol w:w="425"/>
        <w:gridCol w:w="425"/>
        <w:gridCol w:w="426"/>
        <w:gridCol w:w="425"/>
        <w:gridCol w:w="425"/>
        <w:gridCol w:w="851"/>
      </w:tblGrid>
      <w:tr w:rsidR="002068A9" w:rsidRPr="007B40B3" w14:paraId="2D9E90B7" w14:textId="77777777" w:rsidTr="002068A9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F2DD67D" w14:textId="77777777" w:rsidR="002068A9" w:rsidRPr="00847465" w:rsidRDefault="002068A9" w:rsidP="00206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C8A544D" w14:textId="77777777" w:rsidR="002068A9" w:rsidRPr="007B40B3" w:rsidRDefault="0017177A" w:rsidP="003C5F0C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1D0CE1C" w14:textId="77777777"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 w:rsidRPr="007B40B3"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27FF498" w14:textId="77777777"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1D73EB1" w14:textId="77777777"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98CCD1E" w14:textId="77777777"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79A5AFF1" w14:textId="77777777"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645BABA8" w14:textId="77777777"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BD536A8" w14:textId="77777777"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068A9" w:rsidRPr="007B40B3" w14:paraId="45A810A6" w14:textId="77777777" w:rsidTr="002068A9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7229379" w14:textId="77777777" w:rsidR="002068A9" w:rsidRPr="007B40B3" w:rsidRDefault="002068A9" w:rsidP="002068A9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4805E60" w14:textId="77777777" w:rsidR="002068A9" w:rsidRPr="00B31E91" w:rsidRDefault="00B31E91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BB1656A" w14:textId="77777777" w:rsidR="002068A9" w:rsidRPr="00847465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F8C537F" w14:textId="77777777" w:rsidR="002068A9" w:rsidRPr="00847465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56C0D9F" w14:textId="77777777"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D53687A" w14:textId="77777777"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3DBD062" w14:textId="77777777" w:rsidR="002068A9" w:rsidRPr="000741E0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2D6250E" w14:textId="77777777"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C5861AD" w14:textId="77777777" w:rsidR="002068A9" w:rsidRPr="007B40B3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5B93923C" w14:textId="77777777" w:rsidR="00510016" w:rsidRPr="001A6474" w:rsidRDefault="003C5F0C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61E06611" wp14:editId="78B8944E">
            <wp:extent cx="1847850" cy="1074770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DF125" w14:textId="77777777" w:rsidR="00510016" w:rsidRPr="007B40B3" w:rsidRDefault="00510016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6913F3" w:rsidRPr="007B40B3" w14:paraId="6F9F87F6" w14:textId="77777777" w:rsidTr="006913F3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9F9011D" w14:textId="77777777" w:rsidR="006913F3" w:rsidRPr="003D64B1" w:rsidRDefault="003D64B1" w:rsidP="006913F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0ACAC38" w14:textId="77777777" w:rsidR="006913F3" w:rsidRPr="007B40B3" w:rsidRDefault="008923CA" w:rsidP="006913F3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B57D5C1" w14:textId="77777777" w:rsidR="006913F3" w:rsidRPr="001B4AC2" w:rsidRDefault="0017177A" w:rsidP="006913F3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53B03F27" w14:textId="77777777"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B73A68B" w14:textId="77777777"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C8E124" w14:textId="77777777"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B71CFDC" w14:textId="77777777"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68400416" w14:textId="77777777"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AE99FAC" w14:textId="77777777"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913F3" w:rsidRPr="007B40B3" w14:paraId="14918E77" w14:textId="77777777" w:rsidTr="006913F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62FD995" w14:textId="77777777" w:rsidR="006913F3" w:rsidRPr="007B40B3" w:rsidRDefault="006913F3" w:rsidP="006913F3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4BB14A8" w14:textId="77777777" w:rsidR="006913F3" w:rsidRPr="00B31E91" w:rsidRDefault="00B31E91" w:rsidP="00691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814173F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55CC97CA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4E7FA4C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27A0E3F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14:paraId="4F818285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602" w:type="dxa"/>
            <w:vAlign w:val="center"/>
          </w:tcPr>
          <w:p w14:paraId="3678F711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9AB1D58" w14:textId="77777777" w:rsidR="006913F3" w:rsidRPr="007B40B3" w:rsidRDefault="006913F3" w:rsidP="006913F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2F132860" w14:textId="77777777" w:rsidR="006913F3" w:rsidRPr="007B40B3" w:rsidRDefault="008923CA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5C1E7762" wp14:editId="17D6DEF8">
            <wp:extent cx="1876425" cy="1113551"/>
            <wp:effectExtent l="19050" t="0" r="9525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0A6BF" w14:textId="77777777" w:rsidR="00847465" w:rsidRPr="007B40B3" w:rsidRDefault="00847465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708"/>
        <w:gridCol w:w="851"/>
      </w:tblGrid>
      <w:tr w:rsidR="008D31A7" w:rsidRPr="007B40B3" w14:paraId="1BC2E9C5" w14:textId="77777777" w:rsidTr="008D31A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6D09A5E1" w14:textId="77777777" w:rsidR="008D31A7" w:rsidRPr="003D64B1" w:rsidRDefault="008D31A7" w:rsidP="008D31A7">
            <w:pPr>
              <w:jc w:val="center"/>
            </w:pPr>
            <w:r>
              <w:t>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62DA74B" w14:textId="77777777" w:rsidR="008D31A7" w:rsidRPr="007B40B3" w:rsidRDefault="008923CA" w:rsidP="008D31A7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077BA25" w14:textId="77777777" w:rsidR="008D31A7" w:rsidRPr="001B4AC2" w:rsidRDefault="0017177A" w:rsidP="008D31A7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2CE55F" w14:textId="77777777"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16855BC" w14:textId="77777777"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AAE0089" w14:textId="77777777"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10576FB3" w14:textId="77777777"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0564D709" w14:textId="77777777"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89A1FCE" w14:textId="77777777"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D31A7" w:rsidRPr="007B40B3" w14:paraId="58BC1B9F" w14:textId="77777777" w:rsidTr="008D31A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F8EEC6E" w14:textId="77777777" w:rsidR="008D31A7" w:rsidRPr="007B40B3" w:rsidRDefault="008D31A7" w:rsidP="008D31A7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91104D6" w14:textId="77777777" w:rsidR="008D31A7" w:rsidRPr="00B31E91" w:rsidRDefault="00B31E91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CF36D85" w14:textId="77777777" w:rsidR="008D31A7" w:rsidRPr="008D31A7" w:rsidRDefault="008D31A7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BD50C0" w14:textId="77777777"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29·10</w:t>
            </w:r>
            <w:r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6CF8987" w14:textId="77777777"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2DBC73B" w14:textId="77777777"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vAlign w:val="center"/>
          </w:tcPr>
          <w:p w14:paraId="4476C4FA" w14:textId="77777777"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14:paraId="1B6F7A8D" w14:textId="77777777" w:rsidR="008D31A7" w:rsidRPr="001B4AC2" w:rsidRDefault="00F17066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EBD2188" w14:textId="77777777" w:rsidR="008D31A7" w:rsidRPr="007B40B3" w:rsidRDefault="008D31A7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437C8BF6" w14:textId="77777777" w:rsidR="008D31A7" w:rsidRPr="007B40B3" w:rsidRDefault="008923CA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293486F1" wp14:editId="5F29A3E4">
            <wp:extent cx="1943100" cy="1096257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2371C" w14:textId="77777777" w:rsidR="007B44BF" w:rsidRPr="007B40B3" w:rsidRDefault="007B44BF">
      <w:pPr>
        <w:pStyle w:val="a3"/>
        <w:rPr>
          <w:sz w:val="23"/>
        </w:rPr>
      </w:pPr>
    </w:p>
    <w:tbl>
      <w:tblPr>
        <w:tblpPr w:leftFromText="181" w:rightFromText="181" w:vertAnchor="text" w:horzAnchor="page" w:tblpX="5146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F73BDF" w:rsidRPr="007B40B3" w14:paraId="28BD0498" w14:textId="77777777" w:rsidTr="00F73BDF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1D8DF61" w14:textId="77777777" w:rsidR="00F73BDF" w:rsidRPr="00654B45" w:rsidRDefault="00654B45" w:rsidP="00F73B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7FE342C" w14:textId="77777777" w:rsidR="00F73BDF" w:rsidRPr="007B40B3" w:rsidRDefault="008923CA" w:rsidP="00F73BD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E247511" w14:textId="77777777" w:rsidR="00F73BDF" w:rsidRPr="001B4AC2" w:rsidRDefault="00F73BDF" w:rsidP="00F73BDF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AC127A" w14:textId="77777777"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F4D8B30" w14:textId="77777777"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CE1AB79" w14:textId="77777777" w:rsidR="00F73BDF" w:rsidRPr="00DB1595" w:rsidRDefault="00F73BDF" w:rsidP="00F73BD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487BFE53" w14:textId="77777777" w:rsidR="00F73BDF" w:rsidRPr="00DB1595" w:rsidRDefault="00F73BDF" w:rsidP="00F73BD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7D886ED" w14:textId="77777777"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F73BDF" w:rsidRPr="007B40B3" w14:paraId="79C4226D" w14:textId="77777777" w:rsidTr="00F73BDF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6661488" w14:textId="77777777" w:rsidR="00F73BDF" w:rsidRPr="007B40B3" w:rsidRDefault="00F73BDF" w:rsidP="00F73BDF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52E9307" w14:textId="77777777" w:rsidR="00F73BDF" w:rsidRPr="00B31E91" w:rsidRDefault="00B31E91" w:rsidP="0029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6CB437E" w14:textId="77777777" w:rsidR="00F73BDF" w:rsidRPr="00F73BDF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EE90B58" w14:textId="77777777"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D650F41" w14:textId="77777777"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906F3C0" w14:textId="77777777"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3AC1DD00" w14:textId="77777777"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A481115" w14:textId="77777777" w:rsidR="00F73BDF" w:rsidRPr="007B40B3" w:rsidRDefault="00846F5D" w:rsidP="00F73BD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мык</w:t>
            </w:r>
          </w:p>
        </w:tc>
      </w:tr>
    </w:tbl>
    <w:p w14:paraId="74699A98" w14:textId="77777777" w:rsidR="00F73BDF" w:rsidRPr="007B40B3" w:rsidRDefault="008923CA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5B814196" wp14:editId="08BDF694">
            <wp:extent cx="2295525" cy="988934"/>
            <wp:effectExtent l="19050" t="0" r="9525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CA1BF" w14:textId="77777777" w:rsidR="007B44BF" w:rsidRPr="007B40B3" w:rsidRDefault="007B44BF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131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708"/>
        <w:gridCol w:w="851"/>
      </w:tblGrid>
      <w:tr w:rsidR="00CC5CD5" w:rsidRPr="007B40B3" w14:paraId="7546CABD" w14:textId="77777777" w:rsidTr="00CC5CD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6B5DEDA" w14:textId="77777777" w:rsidR="00CC5CD5" w:rsidRPr="003D64B1" w:rsidRDefault="00CC5CD5" w:rsidP="00CC5CD5">
            <w:pPr>
              <w:jc w:val="center"/>
            </w:pPr>
            <w:r>
              <w:t>9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A330918" w14:textId="77777777" w:rsidR="00CC5CD5" w:rsidRPr="007B40B3" w:rsidRDefault="008923CA" w:rsidP="00CC5CD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2F0A486" w14:textId="77777777" w:rsidR="00CC5CD5" w:rsidRPr="001B4AC2" w:rsidRDefault="00CC5CD5" w:rsidP="00CC5CD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4E49B78" w14:textId="77777777"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12D2EED" w14:textId="77777777"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D6DF5E5" w14:textId="77777777"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4E7F03B8" w14:textId="77777777"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79BE8627" w14:textId="77777777"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D2D7DFB" w14:textId="77777777"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CC5CD5" w:rsidRPr="007B40B3" w14:paraId="41FA3D5A" w14:textId="77777777" w:rsidTr="00CC5CD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7DCBC95" w14:textId="77777777" w:rsidR="00CC5CD5" w:rsidRPr="007B40B3" w:rsidRDefault="00CC5CD5" w:rsidP="00CC5CD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A3B66CA" w14:textId="77777777" w:rsidR="00CC5CD5" w:rsidRPr="00B31E91" w:rsidRDefault="00B31E91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E311E0" w14:textId="77777777" w:rsidR="00CC5CD5" w:rsidRPr="008D31A7" w:rsidRDefault="00CC5CD5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318494" w14:textId="77777777"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B82988" w14:textId="77777777"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31E4BB4" w14:textId="77777777"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vAlign w:val="center"/>
          </w:tcPr>
          <w:p w14:paraId="1C4B17A1" w14:textId="77777777"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07D629CC" w14:textId="77777777"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E0E3454" w14:textId="77777777" w:rsidR="00CC5CD5" w:rsidRPr="007B40B3" w:rsidRDefault="00CC5CD5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3810806F" w14:textId="77777777" w:rsidR="00CC5CD5" w:rsidRPr="007B40B3" w:rsidRDefault="008923CA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7AA9527F" wp14:editId="4CCEBDF5">
            <wp:extent cx="2271425" cy="895350"/>
            <wp:effectExtent l="1905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BFAE3" w14:textId="77777777" w:rsidR="007B44BF" w:rsidRDefault="007B44BF">
      <w:pPr>
        <w:pStyle w:val="a3"/>
        <w:rPr>
          <w:sz w:val="23"/>
          <w:lang w:val="en-US"/>
        </w:rPr>
      </w:pPr>
    </w:p>
    <w:p w14:paraId="0874CB22" w14:textId="77777777" w:rsidR="002A6A85" w:rsidRPr="007B40B3" w:rsidRDefault="002A6A85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041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992"/>
        <w:gridCol w:w="567"/>
        <w:gridCol w:w="425"/>
        <w:gridCol w:w="426"/>
        <w:gridCol w:w="708"/>
        <w:gridCol w:w="851"/>
      </w:tblGrid>
      <w:tr w:rsidR="002A6A85" w:rsidRPr="007B40B3" w14:paraId="016072A2" w14:textId="77777777" w:rsidTr="002A6A8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3A183CA" w14:textId="77777777" w:rsidR="002A6A85" w:rsidRPr="003D64B1" w:rsidRDefault="009C4CF7" w:rsidP="002A6A85">
            <w:pPr>
              <w:jc w:val="center"/>
            </w:pPr>
            <w:r>
              <w:t>1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64984D8" w14:textId="77777777" w:rsidR="002A6A85" w:rsidRPr="007B40B3" w:rsidRDefault="0017177A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D7A2F9B" w14:textId="77777777"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811EAE" w14:textId="77777777"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B82DD17" w14:textId="77777777"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76689A10" w14:textId="77777777"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25EB486F" w14:textId="77777777"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E467E19" w14:textId="77777777"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A6A85" w:rsidRPr="007B40B3" w14:paraId="44F776BB" w14:textId="77777777" w:rsidTr="002A6A8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6C1A5364" w14:textId="77777777" w:rsidR="002A6A85" w:rsidRPr="007B40B3" w:rsidRDefault="002A6A85" w:rsidP="002A6A8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8FE196B" w14:textId="77777777" w:rsidR="002A6A85" w:rsidRPr="00B31E91" w:rsidRDefault="00B31E91" w:rsidP="002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21E713" w14:textId="77777777"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AAAAF80" w14:textId="77777777"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11B950C" w14:textId="77777777"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6A31B523" w14:textId="77777777"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14:paraId="0FFF005F" w14:textId="77777777"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4BDEB44" w14:textId="77777777" w:rsidR="002A6A85" w:rsidRPr="007B40B3" w:rsidRDefault="002A6A85" w:rsidP="002A6A8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6492B468" w14:textId="77777777" w:rsidR="002A6A85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325A4888" wp14:editId="4C9D4BCB">
            <wp:extent cx="2266950" cy="1254200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FD6C4" w14:textId="77777777" w:rsidR="005A2290" w:rsidRDefault="005A2290">
      <w:pPr>
        <w:pStyle w:val="a3"/>
        <w:rPr>
          <w:sz w:val="23"/>
          <w:lang w:val="en-US"/>
        </w:rPr>
      </w:pPr>
    </w:p>
    <w:p w14:paraId="3F7F0701" w14:textId="77777777" w:rsidR="00F60C14" w:rsidRPr="007B40B3" w:rsidRDefault="00F60C14">
      <w:pPr>
        <w:pStyle w:val="a3"/>
        <w:rPr>
          <w:sz w:val="23"/>
          <w:lang w:val="en-US"/>
        </w:rPr>
      </w:pPr>
    </w:p>
    <w:p w14:paraId="073C7720" w14:textId="77777777"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709"/>
        <w:gridCol w:w="567"/>
        <w:gridCol w:w="567"/>
        <w:gridCol w:w="567"/>
        <w:gridCol w:w="851"/>
      </w:tblGrid>
      <w:tr w:rsidR="00DF190C" w:rsidRPr="007B40B3" w14:paraId="1C1AD4E6" w14:textId="77777777" w:rsidTr="00DF190C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5B2BE39" w14:textId="77777777" w:rsidR="00DF190C" w:rsidRPr="00796034" w:rsidRDefault="00DF190C" w:rsidP="00796034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 w:rsidR="00796034">
              <w:rPr>
                <w:lang w:val="en-US"/>
              </w:rPr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5386202" w14:textId="77777777" w:rsidR="00DF190C" w:rsidRPr="007B40B3" w:rsidRDefault="0017177A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F149D45" w14:textId="77777777" w:rsidR="00DF190C" w:rsidRDefault="0017177A" w:rsidP="00DF190C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4E26942" w14:textId="77777777"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CECF94C" w14:textId="77777777"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A2496CC" w14:textId="77777777" w:rsidR="00DF190C" w:rsidRPr="00DB1595" w:rsidRDefault="00DF190C" w:rsidP="00DF190C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8BA072B" w14:textId="77777777" w:rsidR="00DF190C" w:rsidRPr="00DB1595" w:rsidRDefault="00DF190C" w:rsidP="00DF190C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3B1EE96" w14:textId="77777777"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DF190C" w:rsidRPr="007B40B3" w14:paraId="7118876A" w14:textId="77777777" w:rsidTr="00DF190C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C663E51" w14:textId="77777777" w:rsidR="00DF190C" w:rsidRPr="007B40B3" w:rsidRDefault="00DF190C" w:rsidP="00DF190C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9717D33" w14:textId="77777777" w:rsidR="00DF190C" w:rsidRPr="00B31E91" w:rsidRDefault="00B31E91" w:rsidP="00DF1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1DCC3D9" w14:textId="77777777" w:rsidR="00DF190C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D52501E" w14:textId="77777777"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9D88B82" w14:textId="77777777"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36CB066" w14:textId="77777777"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14:paraId="0BB81F69" w14:textId="77777777"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199B744" w14:textId="77777777" w:rsidR="00DF190C" w:rsidRPr="007B40B3" w:rsidRDefault="00DF190C" w:rsidP="00DF190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550FD3EF" w14:textId="77777777" w:rsidR="00DF190C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4971820A" wp14:editId="22968490">
            <wp:extent cx="1973580" cy="1149173"/>
            <wp:effectExtent l="19050" t="0" r="762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25D5A" w14:textId="77777777"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709"/>
        <w:gridCol w:w="567"/>
        <w:gridCol w:w="567"/>
        <w:gridCol w:w="851"/>
      </w:tblGrid>
      <w:tr w:rsidR="00796034" w:rsidRPr="007B40B3" w14:paraId="1A5D98CD" w14:textId="77777777" w:rsidTr="00796034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C042442" w14:textId="77777777" w:rsidR="00796034" w:rsidRPr="00796034" w:rsidRDefault="00796034" w:rsidP="0079603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5EFB44B" w14:textId="77777777" w:rsidR="00796034" w:rsidRPr="007B40B3" w:rsidRDefault="0017177A" w:rsidP="0079603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7E4838E" w14:textId="77777777" w:rsidR="00796034" w:rsidRDefault="0017177A" w:rsidP="00796034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4979E0D" w14:textId="77777777"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7972CCB" w14:textId="77777777"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D9E39F1" w14:textId="77777777" w:rsidR="00796034" w:rsidRPr="00DB1595" w:rsidRDefault="00796034" w:rsidP="0079603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A21B65C" w14:textId="77777777"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796034" w:rsidRPr="007B40B3" w14:paraId="63F4F083" w14:textId="77777777" w:rsidTr="0079603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3BBBEDA" w14:textId="77777777" w:rsidR="00796034" w:rsidRPr="007B40B3" w:rsidRDefault="00796034" w:rsidP="00796034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4956486" w14:textId="77777777" w:rsidR="00796034" w:rsidRPr="00B31E91" w:rsidRDefault="00B31E91" w:rsidP="00796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23E2C6B" w14:textId="77777777" w:rsidR="00796034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63AC023" w14:textId="77777777"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6E9F28E" w14:textId="77777777"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80B0489" w14:textId="77777777"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9B9B22A" w14:textId="77777777" w:rsidR="00796034" w:rsidRPr="007B40B3" w:rsidRDefault="00796034" w:rsidP="0079603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46BBCA26" w14:textId="77777777" w:rsidR="005A2290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0368545E" wp14:editId="54795BA3">
            <wp:extent cx="2038350" cy="1124607"/>
            <wp:effectExtent l="1905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6F79C" w14:textId="77777777" w:rsidR="007B44BF" w:rsidRPr="007B40B3" w:rsidRDefault="007B44BF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611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EA4F01" w:rsidRPr="007B40B3" w14:paraId="36E29179" w14:textId="77777777" w:rsidTr="00EA4F01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695F36A" w14:textId="77777777" w:rsidR="00EA4F01" w:rsidRPr="00882E64" w:rsidRDefault="00EA4F01" w:rsidP="00EA4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1A7F7E3" w14:textId="77777777" w:rsidR="00EA4F01" w:rsidRPr="007B40B3" w:rsidRDefault="00F60C14" w:rsidP="00EA4F01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3DD72CA" w14:textId="77777777" w:rsidR="00EA4F01" w:rsidRPr="001B4AC2" w:rsidRDefault="00EA4F01" w:rsidP="00EA4F01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89997C" w14:textId="77777777"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6D1E550" w14:textId="77777777"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D5721E7" w14:textId="77777777" w:rsidR="00EA4F01" w:rsidRPr="00DB1595" w:rsidRDefault="00EA4F01" w:rsidP="00EA4F0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32BC6DB7" w14:textId="77777777" w:rsidR="00EA4F01" w:rsidRPr="00DB1595" w:rsidRDefault="00EA4F01" w:rsidP="00EA4F0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1C9D44F" w14:textId="77777777"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EA4F01" w:rsidRPr="007B40B3" w14:paraId="72DD7541" w14:textId="77777777" w:rsidTr="00EA4F0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CF3A055" w14:textId="77777777" w:rsidR="00EA4F01" w:rsidRPr="007B40B3" w:rsidRDefault="00EA4F01" w:rsidP="00EA4F01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95AB167" w14:textId="77777777" w:rsidR="00EA4F01" w:rsidRPr="00B31E91" w:rsidRDefault="00B31E9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7546BB3" w14:textId="77777777" w:rsidR="00EA4F01" w:rsidRPr="008D31A7" w:rsidRDefault="00EA4F0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B47D1C" w14:textId="77777777"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3304ECD" w14:textId="77777777"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F4BC7B7" w14:textId="77777777"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vAlign w:val="center"/>
          </w:tcPr>
          <w:p w14:paraId="4939AEFE" w14:textId="77777777"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4FB2C40" w14:textId="77777777" w:rsidR="00EA4F01" w:rsidRPr="007B40B3" w:rsidRDefault="00EA4F0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34E82EEF" w14:textId="77777777" w:rsidR="00882E64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4EBD4C9D" wp14:editId="4F30F90D">
            <wp:extent cx="2343150" cy="1111801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D4517" w14:textId="77777777" w:rsidR="007B44BF" w:rsidRDefault="007B44BF">
      <w:pPr>
        <w:pStyle w:val="a3"/>
        <w:rPr>
          <w:sz w:val="23"/>
          <w:lang w:val="en-US"/>
        </w:rPr>
      </w:pPr>
    </w:p>
    <w:p w14:paraId="77305B05" w14:textId="77777777" w:rsidR="000E024D" w:rsidRPr="007B40B3" w:rsidRDefault="000E024D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B16361" w:rsidRPr="007B40B3" w14:paraId="7B1AF773" w14:textId="77777777" w:rsidTr="00B16361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520BC97" w14:textId="77777777" w:rsidR="00B16361" w:rsidRPr="00B16361" w:rsidRDefault="00B16361" w:rsidP="00B16361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3EFA461" w14:textId="77777777" w:rsidR="00B16361" w:rsidRPr="007B40B3" w:rsidRDefault="0017177A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B81E791" w14:textId="77777777" w:rsidR="00B16361" w:rsidRPr="001B4AC2" w:rsidRDefault="00B16361" w:rsidP="00B16361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9D86B6" w14:textId="77777777"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345B036" w14:textId="77777777"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385D504" w14:textId="77777777" w:rsidR="00B16361" w:rsidRPr="00DB1595" w:rsidRDefault="00B16361" w:rsidP="00B1636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7049F825" w14:textId="77777777" w:rsidR="00B16361" w:rsidRPr="00DB1595" w:rsidRDefault="00B16361" w:rsidP="00B1636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0C18512" w14:textId="77777777"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B16361" w:rsidRPr="007B40B3" w14:paraId="37825454" w14:textId="77777777" w:rsidTr="00B1636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493F6E7" w14:textId="77777777" w:rsidR="00B16361" w:rsidRPr="007B40B3" w:rsidRDefault="00B16361" w:rsidP="00B16361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B73ED22" w14:textId="77777777" w:rsidR="00B16361" w:rsidRPr="00B31E91" w:rsidRDefault="00B31E91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95D1CCD" w14:textId="77777777" w:rsidR="00B16361" w:rsidRPr="008D31A7" w:rsidRDefault="00B16361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426AA15" w14:textId="77777777"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A57B7A8" w14:textId="77777777"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22D5B35" w14:textId="77777777"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14:paraId="1110DC6B" w14:textId="77777777"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EE4B862" w14:textId="77777777" w:rsidR="00B16361" w:rsidRPr="007B40B3" w:rsidRDefault="00B16361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мык</w:t>
            </w:r>
          </w:p>
        </w:tc>
      </w:tr>
    </w:tbl>
    <w:p w14:paraId="1DE9F45B" w14:textId="77777777" w:rsidR="00B16361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24CF55A5" wp14:editId="41156053">
            <wp:extent cx="2085975" cy="1019283"/>
            <wp:effectExtent l="19050" t="0" r="9525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018BB" w14:textId="77777777" w:rsidR="007B44BF" w:rsidRDefault="007B44BF">
      <w:pPr>
        <w:pStyle w:val="a3"/>
        <w:rPr>
          <w:sz w:val="23"/>
          <w:lang w:val="en-US"/>
        </w:rPr>
      </w:pPr>
    </w:p>
    <w:p w14:paraId="22D19753" w14:textId="77777777" w:rsidR="000E024D" w:rsidRPr="007B40B3" w:rsidRDefault="000E024D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6196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425"/>
        <w:gridCol w:w="851"/>
      </w:tblGrid>
      <w:tr w:rsidR="000E024D" w:rsidRPr="007B40B3" w14:paraId="4A30E752" w14:textId="77777777" w:rsidTr="00AB5D50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DA71960" w14:textId="77777777" w:rsidR="000E024D" w:rsidRPr="000E024D" w:rsidRDefault="000E024D" w:rsidP="00AB5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E8569FD" w14:textId="77777777" w:rsidR="000E024D" w:rsidRPr="007B40B3" w:rsidRDefault="0017177A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F400141" w14:textId="77777777" w:rsidR="000E024D" w:rsidRPr="001B4AC2" w:rsidRDefault="000E024D" w:rsidP="00AB5D50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7CD549" w14:textId="77777777"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10F0D9D" w14:textId="77777777"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98A0D6F" w14:textId="77777777" w:rsidR="000E024D" w:rsidRPr="00DB1595" w:rsidRDefault="000E024D" w:rsidP="00AB5D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14:paraId="40324D84" w14:textId="77777777" w:rsidR="000E024D" w:rsidRDefault="000E024D" w:rsidP="00AB5D50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64D493E6" w14:textId="77777777" w:rsidR="000E024D" w:rsidRPr="00DB1595" w:rsidRDefault="000E024D" w:rsidP="00AB5D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A3ABB51" w14:textId="77777777"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0E024D" w:rsidRPr="007B40B3" w14:paraId="041BCC53" w14:textId="77777777" w:rsidTr="00AB5D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12706E9" w14:textId="77777777" w:rsidR="000E024D" w:rsidRPr="007B40B3" w:rsidRDefault="000E024D" w:rsidP="00AB5D50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140F57B" w14:textId="77777777" w:rsidR="000E024D" w:rsidRPr="00B31E91" w:rsidRDefault="00B31E91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4164B8C" w14:textId="77777777" w:rsidR="000E024D" w:rsidRPr="008D31A7" w:rsidRDefault="000E024D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5D07DC" w14:textId="77777777"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A036022" w14:textId="77777777"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E8BD0B1" w14:textId="77777777"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</w:tcPr>
          <w:p w14:paraId="34D1F60F" w14:textId="77777777" w:rsidR="000E024D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75D97C88" w14:textId="77777777"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38B5A81" w14:textId="77777777" w:rsidR="000E024D" w:rsidRPr="007B40B3" w:rsidRDefault="000E024D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мык</w:t>
            </w:r>
          </w:p>
        </w:tc>
      </w:tr>
    </w:tbl>
    <w:p w14:paraId="397A4E3D" w14:textId="77777777" w:rsidR="000E024D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6C1D31A2" wp14:editId="3705F9C1">
            <wp:extent cx="2495550" cy="989822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8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85BF2" w14:textId="77777777" w:rsidR="007B44BF" w:rsidRDefault="007B44BF">
      <w:pPr>
        <w:pStyle w:val="a3"/>
        <w:rPr>
          <w:sz w:val="23"/>
          <w:lang w:val="en-US"/>
        </w:rPr>
      </w:pPr>
    </w:p>
    <w:p w14:paraId="558C07F6" w14:textId="77777777" w:rsidR="00813AD6" w:rsidRDefault="00813AD6">
      <w:pPr>
        <w:pStyle w:val="a3"/>
        <w:rPr>
          <w:sz w:val="23"/>
          <w:lang w:val="en-US"/>
        </w:rPr>
      </w:pPr>
    </w:p>
    <w:p w14:paraId="781A5948" w14:textId="77777777" w:rsidR="00813AD6" w:rsidRPr="007B40B3" w:rsidRDefault="00813AD6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653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3D34BC" w:rsidRPr="007B40B3" w14:paraId="0ACC5D29" w14:textId="77777777" w:rsidTr="00112B7A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5E01518" w14:textId="77777777" w:rsidR="003D34BC" w:rsidRPr="003D64B1" w:rsidRDefault="003D34BC" w:rsidP="00112B7A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0960FF7" w14:textId="77777777" w:rsidR="003D34BC" w:rsidRPr="007B40B3" w:rsidRDefault="0017177A" w:rsidP="00B85F38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7EF2CD4" w14:textId="77777777" w:rsidR="003D34BC" w:rsidRPr="00950D29" w:rsidRDefault="003D34BC" w:rsidP="00112B7A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D97A066" w14:textId="77777777"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CF14BA8" w14:textId="77777777"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FF06DBB" w14:textId="77777777"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5AE88F5" w14:textId="77777777"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53C8F9BE" w14:textId="77777777"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021C696" w14:textId="77777777"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3D34BC" w:rsidRPr="007B40B3" w14:paraId="1AD12736" w14:textId="77777777" w:rsidTr="00112B7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D1E9A40" w14:textId="77777777" w:rsidR="003D34BC" w:rsidRPr="007B40B3" w:rsidRDefault="003D34BC" w:rsidP="00112B7A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A107777" w14:textId="77777777" w:rsidR="003D34BC" w:rsidRPr="00B123C8" w:rsidRDefault="00B123C8" w:rsidP="00112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4C417D9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51D3D758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6F919F1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D651D9F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B2E4C42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A303E3F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7D0A830" w14:textId="77777777" w:rsidR="003D34BC" w:rsidRPr="007B40B3" w:rsidRDefault="003D34BC" w:rsidP="00112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64D9FA23" w14:textId="77777777" w:rsidR="005A2290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7B4B3C26" wp14:editId="104F723F">
            <wp:extent cx="1552575" cy="1179023"/>
            <wp:effectExtent l="1905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E0169" w14:textId="77777777" w:rsidR="0026349E" w:rsidRDefault="0026349E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26349E" w:rsidRPr="007B40B3" w14:paraId="2D031937" w14:textId="77777777" w:rsidTr="0026349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668D3D0" w14:textId="77777777" w:rsidR="0026349E" w:rsidRPr="00B16361" w:rsidRDefault="0026349E" w:rsidP="0026349E">
            <w:pPr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E92B505" w14:textId="77777777" w:rsidR="0026349E" w:rsidRPr="007B40B3" w:rsidRDefault="0017177A" w:rsidP="00B85F38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D374E38" w14:textId="77777777" w:rsidR="0026349E" w:rsidRPr="001B4AC2" w:rsidRDefault="0026349E" w:rsidP="0026349E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C0862B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DE818EF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C113F4D" w14:textId="77777777"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5CB62278" w14:textId="77777777"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25549F5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6349E" w:rsidRPr="007B40B3" w14:paraId="2BACB0D9" w14:textId="77777777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6AEB2B52" w14:textId="77777777"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AE9C88C" w14:textId="77777777" w:rsidR="0026349E" w:rsidRPr="00B123C8" w:rsidRDefault="00B123C8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5BF8218" w14:textId="77777777" w:rsidR="0026349E" w:rsidRPr="008B4496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EEA764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498648C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55611B2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vAlign w:val="center"/>
          </w:tcPr>
          <w:p w14:paraId="41F1B467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0A2ABFB" w14:textId="77777777"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1B0947A1" w14:textId="77777777" w:rsidR="008B4496" w:rsidRPr="006032D5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52DE98DA" wp14:editId="409AC55A">
            <wp:extent cx="1866900" cy="1014256"/>
            <wp:effectExtent l="19050" t="0" r="0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DBA50" w14:textId="77777777" w:rsidR="0026349E" w:rsidRDefault="0026349E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4246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850"/>
        <w:gridCol w:w="426"/>
        <w:gridCol w:w="425"/>
        <w:gridCol w:w="425"/>
        <w:gridCol w:w="602"/>
        <w:gridCol w:w="851"/>
      </w:tblGrid>
      <w:tr w:rsidR="0026349E" w:rsidRPr="007B40B3" w14:paraId="0490A51E" w14:textId="77777777" w:rsidTr="0026349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FB16C32" w14:textId="77777777" w:rsidR="0026349E" w:rsidRPr="003D64B1" w:rsidRDefault="0026349E" w:rsidP="0026349E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5490B1E6" w14:textId="77777777" w:rsidR="0026349E" w:rsidRPr="007B40B3" w:rsidRDefault="00B85F38" w:rsidP="0026349E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05A895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A2148C6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9F1BC4D" w14:textId="77777777"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9D1D726" w14:textId="77777777"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1237AC57" w14:textId="77777777"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CDB4FC8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6349E" w:rsidRPr="007B40B3" w14:paraId="57BE2504" w14:textId="77777777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C1B344F" w14:textId="77777777"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7AB28E51" w14:textId="77777777" w:rsidR="0026349E" w:rsidRPr="00B123C8" w:rsidRDefault="00B123C8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0AAE8A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7D6BA60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3B8D157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3443AFA0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23B56FBC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28C3446" w14:textId="77777777"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349EDE27" w14:textId="77777777" w:rsidR="0026349E" w:rsidRPr="006032D5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0C91E597" wp14:editId="542187CE">
            <wp:extent cx="1362075" cy="1148662"/>
            <wp:effectExtent l="19050" t="0" r="9525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4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page" w:tblpX="4336" w:tblpY="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851"/>
        <w:gridCol w:w="708"/>
        <w:gridCol w:w="426"/>
        <w:gridCol w:w="425"/>
        <w:gridCol w:w="425"/>
        <w:gridCol w:w="851"/>
      </w:tblGrid>
      <w:tr w:rsidR="00B725B5" w:rsidRPr="007B40B3" w14:paraId="751FAD3A" w14:textId="77777777" w:rsidTr="00B725B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DBD4486" w14:textId="77777777" w:rsidR="00B725B5" w:rsidRPr="003D64B1" w:rsidRDefault="00B725B5" w:rsidP="00B725B5">
            <w:pPr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70FAB805" w14:textId="77777777" w:rsidR="00B725B5" w:rsidRPr="007B40B3" w:rsidRDefault="0017177A" w:rsidP="00B85F38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D7294DF" w14:textId="77777777" w:rsidR="00B725B5" w:rsidRPr="00950D29" w:rsidRDefault="00B725B5" w:rsidP="00B725B5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0FC60F00" w14:textId="77777777"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C3A1A43" w14:textId="77777777"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C0E5D13" w14:textId="77777777" w:rsidR="00B725B5" w:rsidRPr="00DB1595" w:rsidRDefault="00B725B5" w:rsidP="00B725B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E15687B" w14:textId="77777777" w:rsidR="00B725B5" w:rsidRPr="00DB1595" w:rsidRDefault="00B725B5" w:rsidP="00B725B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6563AEF" w14:textId="77777777"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B725B5" w:rsidRPr="007B40B3" w14:paraId="5091D9C0" w14:textId="77777777" w:rsidTr="00B725B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B457212" w14:textId="77777777" w:rsidR="00B725B5" w:rsidRPr="007B40B3" w:rsidRDefault="00B725B5" w:rsidP="00B725B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1235FAE0" w14:textId="77777777" w:rsidR="00B725B5" w:rsidRPr="00B123C8" w:rsidRDefault="00B123C8" w:rsidP="00B72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BE63127" w14:textId="77777777"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08F86D7A" w14:textId="77777777"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</w:t>
            </w:r>
            <w:r>
              <w:rPr>
                <w:sz w:val="20"/>
                <w:szCs w:val="20"/>
                <w:lang w:val="en-US"/>
              </w:rPr>
              <w:t>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D8C9FA9" w14:textId="77777777"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D5F507" w14:textId="77777777"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14:paraId="6925F731" w14:textId="77777777"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088F0FC" w14:textId="77777777" w:rsidR="00B725B5" w:rsidRPr="007B40B3" w:rsidRDefault="00B725B5" w:rsidP="00B725B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065B6B4D" w14:textId="77777777" w:rsidR="006032D5" w:rsidRDefault="006032D5">
      <w:pPr>
        <w:pStyle w:val="a3"/>
        <w:rPr>
          <w:sz w:val="23"/>
        </w:rPr>
      </w:pPr>
    </w:p>
    <w:p w14:paraId="7C30268F" w14:textId="77777777" w:rsidR="009D0E77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2563BB49" wp14:editId="7E14A400">
            <wp:extent cx="1676400" cy="1187450"/>
            <wp:effectExtent l="19050" t="0" r="0" b="0"/>
            <wp:docPr id="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447FD" w14:textId="77777777" w:rsidR="00C418FB" w:rsidRDefault="00C418FB">
      <w:pPr>
        <w:pStyle w:val="a3"/>
        <w:rPr>
          <w:sz w:val="23"/>
        </w:rPr>
      </w:pPr>
    </w:p>
    <w:tbl>
      <w:tblPr>
        <w:tblpPr w:leftFromText="181" w:rightFromText="181" w:vertAnchor="text" w:horzAnchor="page" w:tblpX="462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709"/>
        <w:gridCol w:w="850"/>
        <w:gridCol w:w="426"/>
        <w:gridCol w:w="425"/>
        <w:gridCol w:w="425"/>
        <w:gridCol w:w="851"/>
      </w:tblGrid>
      <w:tr w:rsidR="00C418FB" w:rsidRPr="007B40B3" w14:paraId="1D7F378A" w14:textId="77777777" w:rsidTr="00C418FB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C8AA17A" w14:textId="77777777" w:rsidR="00C418FB" w:rsidRPr="00C9349F" w:rsidRDefault="00C9349F" w:rsidP="00C41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6D61CD17" w14:textId="77777777" w:rsidR="00C418FB" w:rsidRPr="007B40B3" w:rsidRDefault="0017177A" w:rsidP="002A2CB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1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C05CA4A" w14:textId="77777777" w:rsidR="00C418FB" w:rsidRPr="00950D29" w:rsidRDefault="0017177A" w:rsidP="002A2CB4">
            <w:pPr>
              <w:jc w:val="center"/>
              <w:rPr>
                <w:iCs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2</m:t>
                    </m:r>
                  </m:sub>
                </m:sSub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2E581D" w14:textId="77777777"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DF74B91" w14:textId="77777777"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1ADD41" w14:textId="77777777" w:rsidR="00C418FB" w:rsidRPr="00DB1595" w:rsidRDefault="00C418FB" w:rsidP="00C418FB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8A6EFD0" w14:textId="77777777" w:rsidR="00C418FB" w:rsidRPr="00DB1595" w:rsidRDefault="00C418FB" w:rsidP="00C418FB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74AD94D" w14:textId="77777777"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C418FB" w:rsidRPr="007B40B3" w14:paraId="1D9C655D" w14:textId="77777777" w:rsidTr="00C418FB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482776F" w14:textId="77777777" w:rsidR="00C418FB" w:rsidRPr="007B40B3" w:rsidRDefault="00C418FB" w:rsidP="00C418FB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0C2CB00C" w14:textId="77777777" w:rsidR="00C418FB" w:rsidRPr="00B123C8" w:rsidRDefault="00B123C8" w:rsidP="00C41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96A8438" w14:textId="77777777"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5F133C" w14:textId="77777777"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871DC29" w14:textId="77777777"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317D203" w14:textId="77777777"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vAlign w:val="center"/>
          </w:tcPr>
          <w:p w14:paraId="43E06AA5" w14:textId="77777777"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3682692" w14:textId="77777777" w:rsidR="00C418FB" w:rsidRPr="007B40B3" w:rsidRDefault="00C418FB" w:rsidP="00C418F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13E96EB7" w14:textId="77777777" w:rsidR="00C418FB" w:rsidRDefault="002A2CB4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78E494F3" wp14:editId="74331F57">
            <wp:extent cx="1943100" cy="1111210"/>
            <wp:effectExtent l="19050" t="0" r="0" b="0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1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9125B" w14:textId="77777777" w:rsidR="00C418FB" w:rsidRDefault="00C418FB">
      <w:pPr>
        <w:pStyle w:val="a3"/>
        <w:rPr>
          <w:sz w:val="23"/>
        </w:rPr>
      </w:pPr>
    </w:p>
    <w:p w14:paraId="77522FE1" w14:textId="77777777" w:rsidR="00C418FB" w:rsidRDefault="00C418FB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425"/>
        <w:gridCol w:w="1135"/>
        <w:gridCol w:w="426"/>
        <w:gridCol w:w="425"/>
        <w:gridCol w:w="425"/>
        <w:gridCol w:w="602"/>
        <w:gridCol w:w="851"/>
      </w:tblGrid>
      <w:tr w:rsidR="00675207" w:rsidRPr="007B40B3" w14:paraId="4F301E48" w14:textId="77777777" w:rsidTr="0067520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703D0A3" w14:textId="77777777" w:rsidR="00675207" w:rsidRPr="003D64B1" w:rsidRDefault="00675207" w:rsidP="00C9349F">
            <w:pPr>
              <w:jc w:val="center"/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5867C778" w14:textId="77777777" w:rsidR="00675207" w:rsidRPr="00B123C8" w:rsidRDefault="00427C7F" w:rsidP="00C9349F">
            <w:pPr>
              <w:jc w:val="center"/>
              <w:rPr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05C20A9" w14:textId="77777777" w:rsidR="00675207" w:rsidRDefault="0017177A" w:rsidP="00C9349F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095DB39D" w14:textId="77777777" w:rsidR="00675207" w:rsidRPr="00950D29" w:rsidRDefault="00675207" w:rsidP="00C9349F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AC034B2" w14:textId="77777777" w:rsidR="00675207" w:rsidRPr="007B40B3" w:rsidRDefault="00675207" w:rsidP="00C9349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AB28660" w14:textId="77777777"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DD9F86D" w14:textId="77777777"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E1C487D" w14:textId="77777777"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E15A38C" w14:textId="77777777" w:rsidR="00675207" w:rsidRPr="007B40B3" w:rsidRDefault="00675207" w:rsidP="00C9349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75207" w:rsidRPr="007B40B3" w14:paraId="77550640" w14:textId="77777777" w:rsidTr="0067520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40683B5" w14:textId="77777777" w:rsidR="00675207" w:rsidRPr="007B40B3" w:rsidRDefault="00675207" w:rsidP="00C9349F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08F7582D" w14:textId="77777777" w:rsidR="00675207" w:rsidRPr="00B123C8" w:rsidRDefault="00B123C8" w:rsidP="00675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3FE6A47" w14:textId="77777777" w:rsidR="00675207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23FD48D" w14:textId="77777777" w:rsidR="00675207" w:rsidRPr="001B4AC2" w:rsidRDefault="00675207" w:rsidP="006752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43·10</w:t>
            </w:r>
            <w:r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5C9E5E4" w14:textId="77777777"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D8505F0" w14:textId="77777777"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6341A52C" w14:textId="77777777"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686A72C8" w14:textId="77777777"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6C24EC7" w14:textId="77777777" w:rsidR="00675207" w:rsidRPr="007B40B3" w:rsidRDefault="00675207" w:rsidP="00C9349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13DDBCEA" w14:textId="77777777" w:rsidR="00C9349F" w:rsidRDefault="00427C7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6846508D" wp14:editId="6C8D2C7A">
            <wp:extent cx="1800225" cy="1183005"/>
            <wp:effectExtent l="19050" t="0" r="9525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513A2" w14:textId="77777777" w:rsidR="00167B39" w:rsidRPr="00167B39" w:rsidRDefault="00167B39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1134"/>
        <w:gridCol w:w="426"/>
        <w:gridCol w:w="426"/>
        <w:gridCol w:w="566"/>
        <w:gridCol w:w="425"/>
        <w:gridCol w:w="461"/>
        <w:gridCol w:w="851"/>
      </w:tblGrid>
      <w:tr w:rsidR="00167B39" w:rsidRPr="007B40B3" w14:paraId="0F6F9EDD" w14:textId="77777777" w:rsidTr="0058451A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3EEF14A" w14:textId="77777777" w:rsidR="00167B39" w:rsidRPr="003D64B1" w:rsidRDefault="00167B39" w:rsidP="0058451A">
            <w:pPr>
              <w:jc w:val="center"/>
            </w:pPr>
            <w:r>
              <w:rPr>
                <w:lang w:val="en-US"/>
              </w:rPr>
              <w:t>2</w:t>
            </w:r>
            <w:r w:rsidR="0058451A">
              <w:rPr>
                <w:lang w:val="en-US"/>
              </w:rPr>
              <w:t>2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20AB69A5" w14:textId="77777777" w:rsidR="00167B39" w:rsidRPr="007B40B3" w:rsidRDefault="00427C7F" w:rsidP="00167B39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B009689" w14:textId="77777777" w:rsidR="00167B39" w:rsidRPr="00950D29" w:rsidRDefault="00167B39" w:rsidP="00167B39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09BFD6F" w14:textId="77777777" w:rsidR="00167B39" w:rsidRPr="007B40B3" w:rsidRDefault="00167B39" w:rsidP="00167B3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B5641F2" w14:textId="77777777"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72CCAB6" w14:textId="77777777"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1C69943E" w14:textId="77777777"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968C61F" w14:textId="77777777" w:rsidR="00167B39" w:rsidRPr="00DB1595" w:rsidRDefault="00167B39" w:rsidP="0058451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 w:rsidR="0058451A">
              <w:rPr>
                <w:iCs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385648F" w14:textId="77777777" w:rsidR="00167B39" w:rsidRPr="007B40B3" w:rsidRDefault="00167B39" w:rsidP="00167B3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167B39" w:rsidRPr="007B40B3" w14:paraId="36F6C0C3" w14:textId="77777777" w:rsidTr="0058451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82E40C1" w14:textId="77777777" w:rsidR="00167B39" w:rsidRPr="007B40B3" w:rsidRDefault="00167B39" w:rsidP="00167B39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3176F5FE" w14:textId="77777777" w:rsidR="00167B39" w:rsidRPr="0058451A" w:rsidRDefault="00E10490" w:rsidP="00584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BC7EEDC" w14:textId="77777777" w:rsidR="00167B39" w:rsidRPr="0058451A" w:rsidRDefault="0058451A" w:rsidP="0058451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67B39" w:rsidRPr="005845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="00167B39" w:rsidRPr="0058451A">
              <w:rPr>
                <w:sz w:val="20"/>
                <w:szCs w:val="20"/>
              </w:rPr>
              <w:t>·10</w:t>
            </w:r>
            <w:r w:rsidR="00167B39" w:rsidRPr="0058451A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02342BF" w14:textId="77777777"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3C43E2D" w14:textId="77777777"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A92254E" w14:textId="77777777"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8</w:t>
            </w:r>
          </w:p>
        </w:tc>
        <w:tc>
          <w:tcPr>
            <w:tcW w:w="425" w:type="dxa"/>
            <w:vAlign w:val="center"/>
          </w:tcPr>
          <w:p w14:paraId="53AE0B35" w14:textId="77777777"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56F0E36B" w14:textId="77777777"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25160AD" w14:textId="77777777" w:rsidR="00167B39" w:rsidRPr="007B40B3" w:rsidRDefault="00167B39" w:rsidP="00167B3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334DD2AE" w14:textId="77777777" w:rsidR="00167B39" w:rsidRDefault="00427C7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7EF03CCD" wp14:editId="615987AC">
            <wp:extent cx="1543050" cy="1071058"/>
            <wp:effectExtent l="19050" t="0" r="0" b="0"/>
            <wp:docPr id="5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82EE2" w14:textId="77777777" w:rsidR="004F6348" w:rsidRPr="004F6348" w:rsidRDefault="004F6348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2A01FE" w:rsidRPr="007B40B3" w14:paraId="1F4310A8" w14:textId="77777777" w:rsidTr="002A01F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84B6D7E" w14:textId="77777777" w:rsidR="002A01FE" w:rsidRPr="002A01FE" w:rsidRDefault="002A01FE" w:rsidP="002A0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0B448FF" w14:textId="77777777" w:rsidR="002A01FE" w:rsidRPr="007B40B3" w:rsidRDefault="0017177A" w:rsidP="00427C7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F6150C0" w14:textId="77777777" w:rsidR="002A01FE" w:rsidRPr="00950D29" w:rsidRDefault="002A01FE" w:rsidP="002A01FE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363C82A" w14:textId="77777777"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602DB1D" w14:textId="77777777"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69C9192" w14:textId="77777777"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F89640F" w14:textId="77777777"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4D05B01" w14:textId="77777777"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840211D" w14:textId="77777777"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A01FE" w:rsidRPr="007B40B3" w14:paraId="38FCF99E" w14:textId="77777777" w:rsidTr="002A01F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6AE2BC91" w14:textId="77777777" w:rsidR="002A01FE" w:rsidRPr="007B40B3" w:rsidRDefault="002A01FE" w:rsidP="002A01FE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7690814" w14:textId="77777777" w:rsidR="002A01FE" w:rsidRPr="00E10490" w:rsidRDefault="00E10490" w:rsidP="002A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367B56B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2CA78EA8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3189321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0D1397F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14:paraId="0597952E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2342C999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43CBBC9" w14:textId="77777777" w:rsidR="002A01FE" w:rsidRPr="007B40B3" w:rsidRDefault="002A01FE" w:rsidP="002A01F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мык</w:t>
            </w:r>
          </w:p>
        </w:tc>
      </w:tr>
    </w:tbl>
    <w:p w14:paraId="5C00F5F1" w14:textId="77777777" w:rsidR="002A01FE" w:rsidRDefault="00427C7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42B6AD6C" wp14:editId="7527DD33">
            <wp:extent cx="1543050" cy="1188326"/>
            <wp:effectExtent l="19050" t="0" r="0" b="0"/>
            <wp:docPr id="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80CB2" w14:textId="77777777" w:rsidR="003D34BC" w:rsidRDefault="003D34BC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992"/>
        <w:gridCol w:w="425"/>
        <w:gridCol w:w="426"/>
        <w:gridCol w:w="425"/>
        <w:gridCol w:w="425"/>
        <w:gridCol w:w="851"/>
      </w:tblGrid>
      <w:tr w:rsidR="004549E7" w:rsidRPr="007B40B3" w14:paraId="4DB0E5E6" w14:textId="77777777" w:rsidTr="004549E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03BE2F5" w14:textId="77777777" w:rsidR="004549E7" w:rsidRPr="004549E7" w:rsidRDefault="004549E7" w:rsidP="004549E7">
            <w:pPr>
              <w:jc w:val="center"/>
            </w:pPr>
            <w:r>
              <w:t>2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47E7FC3" w14:textId="77777777" w:rsidR="004549E7" w:rsidRPr="007B40B3" w:rsidRDefault="0017177A" w:rsidP="00427C7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3F81C81" w14:textId="77777777"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06A5FB3" w14:textId="77777777"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BE65C73" w14:textId="77777777" w:rsidR="004549E7" w:rsidRPr="00DB1595" w:rsidRDefault="004549E7" w:rsidP="004549E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14:paraId="0F757C86" w14:textId="77777777" w:rsidR="004549E7" w:rsidRDefault="004549E7" w:rsidP="004549E7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936E4DE" w14:textId="77777777" w:rsidR="004549E7" w:rsidRPr="00DB1595" w:rsidRDefault="004549E7" w:rsidP="004549E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9F6D75D" w14:textId="77777777"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4549E7" w:rsidRPr="007B40B3" w14:paraId="3A1BCDCA" w14:textId="77777777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6707D9A" w14:textId="77777777" w:rsidR="004549E7" w:rsidRPr="007B40B3" w:rsidRDefault="004549E7" w:rsidP="004549E7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48F36A3" w14:textId="77777777" w:rsidR="004549E7" w:rsidRPr="004549E7" w:rsidRDefault="00E10490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30062C" w14:textId="77777777" w:rsidR="004549E7" w:rsidRPr="004549E7" w:rsidRDefault="004549E7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69A2AD" w14:textId="77777777"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5926E6A" w14:textId="77777777"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5DA28863" w14:textId="77777777"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14:paraId="3F571A6D" w14:textId="77777777"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B9DA6FC" w14:textId="77777777" w:rsidR="004549E7" w:rsidRPr="007B40B3" w:rsidRDefault="004549E7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мык</w:t>
            </w:r>
          </w:p>
        </w:tc>
      </w:tr>
    </w:tbl>
    <w:p w14:paraId="57B299B8" w14:textId="77777777" w:rsidR="004549E7" w:rsidRPr="003D34BC" w:rsidRDefault="00427C7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155DECFC" wp14:editId="4F5931F9">
            <wp:extent cx="1800225" cy="1115357"/>
            <wp:effectExtent l="19050" t="0" r="9525" b="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1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011CA" w14:textId="77777777" w:rsidR="00C418FB" w:rsidRDefault="00C418FB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3114"/>
        <w:gridCol w:w="567"/>
        <w:gridCol w:w="992"/>
        <w:gridCol w:w="567"/>
        <w:gridCol w:w="425"/>
        <w:gridCol w:w="426"/>
        <w:gridCol w:w="851"/>
      </w:tblGrid>
      <w:tr w:rsidR="005D5043" w:rsidRPr="007B40B3" w14:paraId="4592E027" w14:textId="77777777" w:rsidTr="005D5043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8776C71" w14:textId="77777777" w:rsidR="005D5043" w:rsidRPr="005D5043" w:rsidRDefault="005D5043" w:rsidP="005D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14:paraId="788800D7" w14:textId="77777777" w:rsidR="005D5043" w:rsidRPr="007B40B3" w:rsidRDefault="0017177A" w:rsidP="00427C7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495377D" w14:textId="77777777" w:rsidR="005D5043" w:rsidRPr="001B4AC2" w:rsidRDefault="005D5043" w:rsidP="005D5043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7E61CB" w14:textId="77777777"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A7A891A" w14:textId="77777777"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9EA9AEA" w14:textId="77777777" w:rsidR="005D5043" w:rsidRPr="00DB1595" w:rsidRDefault="005D5043" w:rsidP="005D504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4845CF36" w14:textId="77777777" w:rsidR="005D5043" w:rsidRPr="00DB1595" w:rsidRDefault="005D5043" w:rsidP="005D504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92B1A0B" w14:textId="77777777"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5D5043" w:rsidRPr="007B40B3" w14:paraId="4286F9F9" w14:textId="77777777" w:rsidTr="005D504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EAE0EF0" w14:textId="77777777" w:rsidR="005D5043" w:rsidRPr="007B40B3" w:rsidRDefault="005D5043" w:rsidP="005D5043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14:paraId="667FCDB3" w14:textId="77777777" w:rsidR="005D5043" w:rsidRPr="00E10490" w:rsidRDefault="00E10490" w:rsidP="005D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00334ED" w14:textId="77777777" w:rsidR="005D5043" w:rsidRPr="008B4496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124D54" w14:textId="77777777" w:rsidR="005D5043" w:rsidRPr="004549E7" w:rsidRDefault="005D5043" w:rsidP="005D504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72D5234" w14:textId="77777777"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0B761B2" w14:textId="77777777"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14:paraId="662BA41B" w14:textId="77777777"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34393B9" w14:textId="77777777" w:rsidR="005D5043" w:rsidRPr="007B40B3" w:rsidRDefault="005D5043" w:rsidP="005D504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4F309029" w14:textId="77777777" w:rsidR="005D5043" w:rsidRPr="005D5043" w:rsidRDefault="00427C7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2BDF00AA" wp14:editId="2529401E">
            <wp:extent cx="2009775" cy="1186221"/>
            <wp:effectExtent l="19050" t="0" r="9525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8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75268" w14:textId="77777777" w:rsidR="005D5043" w:rsidRDefault="005D5043">
      <w:pPr>
        <w:pStyle w:val="a3"/>
        <w:rPr>
          <w:sz w:val="23"/>
        </w:rPr>
      </w:pPr>
    </w:p>
    <w:p w14:paraId="3AC12DA2" w14:textId="77777777" w:rsidR="00932205" w:rsidRDefault="00932205">
      <w:pPr>
        <w:pStyle w:val="a3"/>
        <w:rPr>
          <w:sz w:val="23"/>
        </w:rPr>
      </w:pPr>
    </w:p>
    <w:p w14:paraId="20006F21" w14:textId="77777777" w:rsidR="00932205" w:rsidRDefault="00932205">
      <w:pPr>
        <w:pStyle w:val="a3"/>
        <w:rPr>
          <w:sz w:val="23"/>
        </w:rPr>
      </w:pPr>
    </w:p>
    <w:p w14:paraId="4BB3FF35" w14:textId="77777777" w:rsidR="00932205" w:rsidRDefault="00932205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567"/>
        <w:gridCol w:w="1175"/>
        <w:gridCol w:w="426"/>
        <w:gridCol w:w="425"/>
        <w:gridCol w:w="425"/>
        <w:gridCol w:w="602"/>
        <w:gridCol w:w="851"/>
      </w:tblGrid>
      <w:tr w:rsidR="00F21A64" w:rsidRPr="007B40B3" w14:paraId="54AF1FFE" w14:textId="77777777" w:rsidTr="00F21A64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3527343" w14:textId="77777777" w:rsidR="00F21A64" w:rsidRPr="003D64B1" w:rsidRDefault="00F21A64" w:rsidP="00F21A64">
            <w:pPr>
              <w:jc w:val="center"/>
            </w:pPr>
            <w:r>
              <w:t>2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1D1CB778" w14:textId="77777777" w:rsidR="00F21A64" w:rsidRPr="007B40B3" w:rsidRDefault="0017177A" w:rsidP="009341A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1B7402C" w14:textId="77777777" w:rsidR="00F21A64" w:rsidRPr="00F21A64" w:rsidRDefault="00F21A64" w:rsidP="00F21A64">
            <w:pPr>
              <w:jc w:val="center"/>
              <w:rPr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</w:rPr>
              <w:t>1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14:paraId="1E25C010" w14:textId="77777777"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945E4D4" w14:textId="77777777"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96869A3" w14:textId="77777777"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5A97D23" w14:textId="77777777"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2328959" w14:textId="77777777"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CBE8CF" w14:textId="77777777"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F21A64" w:rsidRPr="007B40B3" w14:paraId="3FCA7D8A" w14:textId="77777777" w:rsidTr="00F21A6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D6B4876" w14:textId="77777777" w:rsidR="00F21A64" w:rsidRPr="007B40B3" w:rsidRDefault="00F21A64" w:rsidP="00F21A64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77C7B400" w14:textId="77777777" w:rsidR="00F21A64" w:rsidRPr="00F21A64" w:rsidRDefault="00E10490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515BBC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14:paraId="23391F54" w14:textId="77777777" w:rsidR="00F21A64" w:rsidRPr="004549E7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F21A64">
              <w:rPr>
                <w:sz w:val="20"/>
                <w:szCs w:val="20"/>
              </w:rPr>
              <w:t>25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1739FCC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BC63D7C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F3198DB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  <w:vAlign w:val="center"/>
          </w:tcPr>
          <w:p w14:paraId="5CC20F74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BD7C5C3" w14:textId="77777777" w:rsidR="00F21A64" w:rsidRPr="007B40B3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563EFDB5" w14:textId="77777777" w:rsidR="00F21A64" w:rsidRPr="00932205" w:rsidRDefault="009341A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3A8D87E1" wp14:editId="62A2996E">
            <wp:extent cx="1638300" cy="1067377"/>
            <wp:effectExtent l="19050" t="0" r="0" b="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7FC25" w14:textId="77777777" w:rsidR="00455250" w:rsidRDefault="00455250">
      <w:pPr>
        <w:pStyle w:val="a3"/>
        <w:rPr>
          <w:noProof/>
          <w:sz w:val="23"/>
        </w:rPr>
      </w:pPr>
    </w:p>
    <w:tbl>
      <w:tblPr>
        <w:tblpPr w:leftFromText="181" w:rightFromText="181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425"/>
        <w:gridCol w:w="1135"/>
        <w:gridCol w:w="426"/>
        <w:gridCol w:w="425"/>
        <w:gridCol w:w="425"/>
        <w:gridCol w:w="602"/>
        <w:gridCol w:w="851"/>
      </w:tblGrid>
      <w:tr w:rsidR="00455250" w:rsidRPr="007B40B3" w14:paraId="21AB1247" w14:textId="77777777" w:rsidTr="00455250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66B0E6CA" w14:textId="77777777" w:rsidR="00455250" w:rsidRPr="00455250" w:rsidRDefault="00455250" w:rsidP="00455250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2B92BAEF" w14:textId="77777777" w:rsidR="00455250" w:rsidRPr="007B40B3" w:rsidRDefault="009341AF" w:rsidP="00455250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71A3DB7" w14:textId="77777777" w:rsidR="00455250" w:rsidRDefault="0017177A" w:rsidP="00455250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04BE559F" w14:textId="77777777" w:rsidR="00455250" w:rsidRPr="00950D29" w:rsidRDefault="00455250" w:rsidP="00455250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4E77AD3" w14:textId="77777777" w:rsidR="00455250" w:rsidRPr="007B40B3" w:rsidRDefault="00455250" w:rsidP="004552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F5F9DC3" w14:textId="77777777"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23402A7" w14:textId="77777777"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0569F15" w14:textId="77777777"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6219703" w14:textId="77777777" w:rsidR="00455250" w:rsidRPr="007B40B3" w:rsidRDefault="00455250" w:rsidP="004552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64BE7" w:rsidRPr="007B40B3" w14:paraId="7B0FBC49" w14:textId="77777777" w:rsidTr="004552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AE8FAE0" w14:textId="77777777" w:rsidR="00664BE7" w:rsidRPr="007B40B3" w:rsidRDefault="00664BE7" w:rsidP="00664BE7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16ED4190" w14:textId="77777777" w:rsidR="00664BE7" w:rsidRPr="00E10490" w:rsidRDefault="00E10490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6F8F127" w14:textId="77777777" w:rsidR="00664BE7" w:rsidRPr="00455250" w:rsidRDefault="00664BE7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74835B7" w14:textId="77777777"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4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841916F" w14:textId="77777777"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6753501" w14:textId="77777777"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97F2D7F" w14:textId="77777777"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2F013B94" w14:textId="77777777"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D575975" w14:textId="77777777" w:rsidR="00664BE7" w:rsidRPr="007B40B3" w:rsidRDefault="00664BE7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мык</w:t>
            </w:r>
          </w:p>
        </w:tc>
      </w:tr>
    </w:tbl>
    <w:p w14:paraId="25B7341B" w14:textId="77777777" w:rsidR="00455250" w:rsidRPr="00932205" w:rsidRDefault="009341A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12E4F0DF" wp14:editId="73F961AB">
            <wp:extent cx="2324100" cy="1045314"/>
            <wp:effectExtent l="19050" t="0" r="0" b="0"/>
            <wp:docPr id="5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4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6C5C1" w14:textId="77777777" w:rsidR="00DD7806" w:rsidRDefault="00DD7806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972"/>
        <w:gridCol w:w="1175"/>
        <w:gridCol w:w="426"/>
        <w:gridCol w:w="425"/>
        <w:gridCol w:w="425"/>
        <w:gridCol w:w="602"/>
        <w:gridCol w:w="851"/>
      </w:tblGrid>
      <w:tr w:rsidR="00DD7806" w:rsidRPr="007B40B3" w14:paraId="4A66C709" w14:textId="77777777" w:rsidTr="00DD780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BED3DB4" w14:textId="77777777" w:rsidR="00DD7806" w:rsidRPr="00DD7806" w:rsidRDefault="00DD7806" w:rsidP="00DD7806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14:paraId="7764EBE5" w14:textId="77777777" w:rsidR="00DD7806" w:rsidRPr="007B40B3" w:rsidRDefault="009341AF" w:rsidP="00DD7806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14:paraId="75BA9FAF" w14:textId="77777777"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38CE135" w14:textId="77777777"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EA85FA2" w14:textId="77777777"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C69983A" w14:textId="77777777"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3A01C2C3" w14:textId="77777777"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0997693" w14:textId="77777777"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DD7806" w:rsidRPr="007B40B3" w14:paraId="21AB5D10" w14:textId="77777777" w:rsidTr="00DD780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63EE71D2" w14:textId="77777777" w:rsidR="00DD7806" w:rsidRPr="007B40B3" w:rsidRDefault="00DD7806" w:rsidP="00DD780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14:paraId="4D915F0D" w14:textId="77777777" w:rsidR="00DD7806" w:rsidRPr="00F21A64" w:rsidRDefault="00E10490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14:paraId="5CF866CA" w14:textId="77777777" w:rsidR="00DD7806" w:rsidRPr="004549E7" w:rsidRDefault="00DD7806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08C30E5" w14:textId="77777777"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D3C8F0A" w14:textId="77777777"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14:paraId="77486844" w14:textId="77777777"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602" w:type="dxa"/>
            <w:vAlign w:val="center"/>
          </w:tcPr>
          <w:p w14:paraId="2FD4FFA6" w14:textId="77777777"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9606264" w14:textId="77777777" w:rsidR="00DD7806" w:rsidRPr="007B40B3" w:rsidRDefault="00DD7806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461DF445" w14:textId="77777777" w:rsidR="00DD7806" w:rsidRPr="00932205" w:rsidRDefault="009341A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4124C1FA" wp14:editId="3A325A2E">
            <wp:extent cx="1914525" cy="1131042"/>
            <wp:effectExtent l="19050" t="0" r="9525" b="0"/>
            <wp:docPr id="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0E385" w14:textId="77777777" w:rsidR="00F756D9" w:rsidRDefault="00F756D9">
      <w:pPr>
        <w:pStyle w:val="a3"/>
        <w:rPr>
          <w:noProof/>
          <w:sz w:val="23"/>
          <w:lang w:val="en-US"/>
        </w:rPr>
      </w:pPr>
    </w:p>
    <w:p w14:paraId="1C9520BD" w14:textId="77777777" w:rsidR="00F756D9" w:rsidRDefault="00F756D9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425"/>
        <w:gridCol w:w="851"/>
      </w:tblGrid>
      <w:tr w:rsidR="00F756D9" w:rsidRPr="007B40B3" w14:paraId="2347820F" w14:textId="77777777" w:rsidTr="00E25A2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015A7B6" w14:textId="77777777" w:rsidR="00F756D9" w:rsidRPr="000E024D" w:rsidRDefault="00F756D9" w:rsidP="00E25A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9CFBBAB" w14:textId="77777777" w:rsidR="00F756D9" w:rsidRPr="007B40B3" w:rsidRDefault="0017177A" w:rsidP="009341A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15F850F" w14:textId="77777777" w:rsidR="00F756D9" w:rsidRPr="001B4AC2" w:rsidRDefault="00712179" w:rsidP="00E25A26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 w:rsidR="00F756D9"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8066B1" w14:textId="77777777"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0F070C3" w14:textId="77777777"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322C83A" w14:textId="77777777" w:rsidR="00F756D9" w:rsidRPr="00DB1595" w:rsidRDefault="00F756D9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8681550" w14:textId="77777777" w:rsidR="00F756D9" w:rsidRDefault="00F756D9" w:rsidP="00E25A2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0C067967" w14:textId="77777777" w:rsidR="00F756D9" w:rsidRPr="00DB1595" w:rsidRDefault="00F756D9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F6C2800" w14:textId="77777777"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712179" w:rsidRPr="007B40B3" w14:paraId="6C5953F2" w14:textId="77777777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9554F3F" w14:textId="77777777" w:rsidR="00712179" w:rsidRPr="007B40B3" w:rsidRDefault="00712179" w:rsidP="00E25A2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8CDD68A" w14:textId="77777777" w:rsidR="00712179" w:rsidRPr="00E10490" w:rsidRDefault="00E10490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AC3DE0" w14:textId="77777777" w:rsidR="00712179" w:rsidRPr="008D31A7" w:rsidRDefault="00712179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CEC119" w14:textId="77777777"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66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BD2A656" w14:textId="77777777"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B440B4E" w14:textId="77777777"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vAlign w:val="center"/>
          </w:tcPr>
          <w:p w14:paraId="0C7295EB" w14:textId="77777777" w:rsidR="00712179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14:paraId="22EDFF09" w14:textId="77777777"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F5DCB9F" w14:textId="77777777" w:rsidR="00712179" w:rsidRPr="007B40B3" w:rsidRDefault="00712179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мык</w:t>
            </w:r>
          </w:p>
        </w:tc>
      </w:tr>
    </w:tbl>
    <w:p w14:paraId="39F66C2B" w14:textId="77777777" w:rsidR="00F756D9" w:rsidRDefault="009341A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38BA5FB1" wp14:editId="60F5DFFE">
            <wp:extent cx="2324100" cy="856522"/>
            <wp:effectExtent l="19050" t="0" r="0" b="0"/>
            <wp:docPr id="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06DD6" w14:textId="77777777" w:rsidR="00932205" w:rsidRDefault="00932205">
      <w:pPr>
        <w:pStyle w:val="a3"/>
        <w:rPr>
          <w:sz w:val="23"/>
          <w:lang w:val="en-US"/>
        </w:rPr>
      </w:pPr>
    </w:p>
    <w:p w14:paraId="4EA277C5" w14:textId="77777777" w:rsidR="00664BE7" w:rsidRDefault="00664BE7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851"/>
      </w:tblGrid>
      <w:tr w:rsidR="00664BE7" w:rsidRPr="007B40B3" w14:paraId="6D86F422" w14:textId="77777777" w:rsidTr="00E25A2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9D98FEA" w14:textId="77777777" w:rsidR="00664BE7" w:rsidRPr="000E024D" w:rsidRDefault="00664BE7" w:rsidP="00E25A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A72EB8F" w14:textId="77777777" w:rsidR="00664BE7" w:rsidRPr="007B40B3" w:rsidRDefault="0017177A" w:rsidP="009341A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5C3A7D6" w14:textId="77777777" w:rsidR="00664BE7" w:rsidRPr="001B4AC2" w:rsidRDefault="00664BE7" w:rsidP="00E25A26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0AA33F" w14:textId="77777777"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9256DF3" w14:textId="77777777"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BF7B062" w14:textId="77777777" w:rsidR="00664BE7" w:rsidRPr="00DB1595" w:rsidRDefault="00664BE7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783686C6" w14:textId="77777777" w:rsidR="00664BE7" w:rsidRDefault="00664BE7" w:rsidP="00E25A2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EDD5EB3" w14:textId="77777777"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64BE7" w:rsidRPr="007B40B3" w14:paraId="1C9BD829" w14:textId="77777777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6D50A6E6" w14:textId="77777777" w:rsidR="00664BE7" w:rsidRPr="007B40B3" w:rsidRDefault="00664BE7" w:rsidP="00E25A2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A1FAAC8" w14:textId="77777777" w:rsidR="00664BE7" w:rsidRPr="00E10490" w:rsidRDefault="00E10490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BE7A3C8" w14:textId="77777777" w:rsidR="00664BE7" w:rsidRPr="008D31A7" w:rsidRDefault="00664BE7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083036D" w14:textId="77777777"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D274948" w14:textId="77777777"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7334371" w14:textId="77777777"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14:paraId="34AF42A8" w14:textId="77777777" w:rsidR="00664BE7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29D037E" w14:textId="77777777" w:rsidR="00664BE7" w:rsidRPr="007B40B3" w:rsidRDefault="00664BE7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мык</w:t>
            </w:r>
          </w:p>
        </w:tc>
      </w:tr>
    </w:tbl>
    <w:p w14:paraId="21C05924" w14:textId="77777777" w:rsidR="00664BE7" w:rsidRPr="00F756D9" w:rsidRDefault="009341A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539EF32E" wp14:editId="13E418BC">
            <wp:extent cx="2006341" cy="1085850"/>
            <wp:effectExtent l="19050" t="0" r="0" b="0"/>
            <wp:docPr id="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41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86F0D" w14:textId="77777777" w:rsidR="00F756D9" w:rsidRPr="00F756D9" w:rsidRDefault="00F756D9">
      <w:pPr>
        <w:pStyle w:val="a3"/>
        <w:rPr>
          <w:sz w:val="23"/>
          <w:lang w:val="en-US"/>
        </w:rPr>
      </w:pPr>
    </w:p>
    <w:sectPr w:rsidR="00F756D9" w:rsidRPr="00F756D9" w:rsidSect="005A2290">
      <w:pgSz w:w="16838" w:h="11906" w:orient="landscape" w:code="9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86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C2BA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786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A078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40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48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0F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E60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48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12D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43"/>
    <w:rsid w:val="00000081"/>
    <w:rsid w:val="00003FD7"/>
    <w:rsid w:val="00006031"/>
    <w:rsid w:val="00006937"/>
    <w:rsid w:val="00011ED3"/>
    <w:rsid w:val="00011F43"/>
    <w:rsid w:val="000159DE"/>
    <w:rsid w:val="00017932"/>
    <w:rsid w:val="00020BCF"/>
    <w:rsid w:val="0002227B"/>
    <w:rsid w:val="00026CBB"/>
    <w:rsid w:val="00027800"/>
    <w:rsid w:val="00033E97"/>
    <w:rsid w:val="00040E02"/>
    <w:rsid w:val="00041D81"/>
    <w:rsid w:val="00041FB6"/>
    <w:rsid w:val="00046D1F"/>
    <w:rsid w:val="00052750"/>
    <w:rsid w:val="00053193"/>
    <w:rsid w:val="000577D9"/>
    <w:rsid w:val="000620E5"/>
    <w:rsid w:val="00065832"/>
    <w:rsid w:val="00066D02"/>
    <w:rsid w:val="00072195"/>
    <w:rsid w:val="000741E0"/>
    <w:rsid w:val="00077026"/>
    <w:rsid w:val="0008008F"/>
    <w:rsid w:val="000879AA"/>
    <w:rsid w:val="00095A3B"/>
    <w:rsid w:val="000A213D"/>
    <w:rsid w:val="000A4E71"/>
    <w:rsid w:val="000A6DF6"/>
    <w:rsid w:val="000B1C70"/>
    <w:rsid w:val="000B5B02"/>
    <w:rsid w:val="000B733A"/>
    <w:rsid w:val="000B7A24"/>
    <w:rsid w:val="000C0EEC"/>
    <w:rsid w:val="000C4D48"/>
    <w:rsid w:val="000C7581"/>
    <w:rsid w:val="000D102C"/>
    <w:rsid w:val="000D2117"/>
    <w:rsid w:val="000D2DD2"/>
    <w:rsid w:val="000D3C85"/>
    <w:rsid w:val="000D61E9"/>
    <w:rsid w:val="000E024D"/>
    <w:rsid w:val="000E1358"/>
    <w:rsid w:val="000E25F7"/>
    <w:rsid w:val="000E5027"/>
    <w:rsid w:val="000E7F3C"/>
    <w:rsid w:val="000F4EEC"/>
    <w:rsid w:val="00102C52"/>
    <w:rsid w:val="0011105D"/>
    <w:rsid w:val="00111FB6"/>
    <w:rsid w:val="00112B7A"/>
    <w:rsid w:val="001146C3"/>
    <w:rsid w:val="00116A9F"/>
    <w:rsid w:val="001238D0"/>
    <w:rsid w:val="0012794D"/>
    <w:rsid w:val="00135EA7"/>
    <w:rsid w:val="00140318"/>
    <w:rsid w:val="001420E3"/>
    <w:rsid w:val="00154B25"/>
    <w:rsid w:val="001574BA"/>
    <w:rsid w:val="001600E6"/>
    <w:rsid w:val="001621F8"/>
    <w:rsid w:val="00164E50"/>
    <w:rsid w:val="00167B39"/>
    <w:rsid w:val="00170B7B"/>
    <w:rsid w:val="00170C09"/>
    <w:rsid w:val="0017177A"/>
    <w:rsid w:val="00172105"/>
    <w:rsid w:val="001760EF"/>
    <w:rsid w:val="00181760"/>
    <w:rsid w:val="00184530"/>
    <w:rsid w:val="00184A14"/>
    <w:rsid w:val="00186999"/>
    <w:rsid w:val="00193046"/>
    <w:rsid w:val="00193D8C"/>
    <w:rsid w:val="001969A0"/>
    <w:rsid w:val="001A2749"/>
    <w:rsid w:val="001A6474"/>
    <w:rsid w:val="001A6732"/>
    <w:rsid w:val="001A7429"/>
    <w:rsid w:val="001B4AC2"/>
    <w:rsid w:val="001B7F93"/>
    <w:rsid w:val="001C0C02"/>
    <w:rsid w:val="001C7E16"/>
    <w:rsid w:val="001D27CE"/>
    <w:rsid w:val="001D4C71"/>
    <w:rsid w:val="001D5070"/>
    <w:rsid w:val="001D7E3C"/>
    <w:rsid w:val="001E0593"/>
    <w:rsid w:val="001E407B"/>
    <w:rsid w:val="001F444E"/>
    <w:rsid w:val="001F5EB3"/>
    <w:rsid w:val="001F7508"/>
    <w:rsid w:val="002021E2"/>
    <w:rsid w:val="002068A9"/>
    <w:rsid w:val="00216A96"/>
    <w:rsid w:val="002201E3"/>
    <w:rsid w:val="00224B62"/>
    <w:rsid w:val="00226ADA"/>
    <w:rsid w:val="00230D5D"/>
    <w:rsid w:val="00236079"/>
    <w:rsid w:val="002427E0"/>
    <w:rsid w:val="002430C5"/>
    <w:rsid w:val="00255EFA"/>
    <w:rsid w:val="002610B6"/>
    <w:rsid w:val="0026349E"/>
    <w:rsid w:val="002647D4"/>
    <w:rsid w:val="00265D13"/>
    <w:rsid w:val="00274338"/>
    <w:rsid w:val="002755AA"/>
    <w:rsid w:val="00276193"/>
    <w:rsid w:val="00282555"/>
    <w:rsid w:val="002827F2"/>
    <w:rsid w:val="00284264"/>
    <w:rsid w:val="00292164"/>
    <w:rsid w:val="0029277F"/>
    <w:rsid w:val="002979BD"/>
    <w:rsid w:val="002A01FE"/>
    <w:rsid w:val="002A22BF"/>
    <w:rsid w:val="002A2CB4"/>
    <w:rsid w:val="002A2F69"/>
    <w:rsid w:val="002A6A85"/>
    <w:rsid w:val="002B64CA"/>
    <w:rsid w:val="002C3D3D"/>
    <w:rsid w:val="002D1A32"/>
    <w:rsid w:val="002D2914"/>
    <w:rsid w:val="002D77A1"/>
    <w:rsid w:val="002D7D74"/>
    <w:rsid w:val="002E4D4F"/>
    <w:rsid w:val="002F716C"/>
    <w:rsid w:val="00300FD7"/>
    <w:rsid w:val="00302834"/>
    <w:rsid w:val="003031DC"/>
    <w:rsid w:val="00305F60"/>
    <w:rsid w:val="003063A9"/>
    <w:rsid w:val="00306818"/>
    <w:rsid w:val="003069C6"/>
    <w:rsid w:val="00323D98"/>
    <w:rsid w:val="00340E13"/>
    <w:rsid w:val="00343364"/>
    <w:rsid w:val="0035405A"/>
    <w:rsid w:val="00355948"/>
    <w:rsid w:val="003614F2"/>
    <w:rsid w:val="00361E51"/>
    <w:rsid w:val="00361F63"/>
    <w:rsid w:val="00372405"/>
    <w:rsid w:val="003741AC"/>
    <w:rsid w:val="00375553"/>
    <w:rsid w:val="00377C98"/>
    <w:rsid w:val="0038073A"/>
    <w:rsid w:val="00380C59"/>
    <w:rsid w:val="00387136"/>
    <w:rsid w:val="00396FDB"/>
    <w:rsid w:val="00397D54"/>
    <w:rsid w:val="003A065C"/>
    <w:rsid w:val="003A09B4"/>
    <w:rsid w:val="003A7CB9"/>
    <w:rsid w:val="003C0A5A"/>
    <w:rsid w:val="003C5F0C"/>
    <w:rsid w:val="003C6973"/>
    <w:rsid w:val="003D1981"/>
    <w:rsid w:val="003D1F2A"/>
    <w:rsid w:val="003D34BC"/>
    <w:rsid w:val="003D4998"/>
    <w:rsid w:val="003D64B1"/>
    <w:rsid w:val="003E141F"/>
    <w:rsid w:val="003E38D5"/>
    <w:rsid w:val="003E641D"/>
    <w:rsid w:val="003E71EB"/>
    <w:rsid w:val="003F11DE"/>
    <w:rsid w:val="003F176E"/>
    <w:rsid w:val="003F217B"/>
    <w:rsid w:val="003F5528"/>
    <w:rsid w:val="00401B7C"/>
    <w:rsid w:val="00410CF4"/>
    <w:rsid w:val="00417C08"/>
    <w:rsid w:val="00425736"/>
    <w:rsid w:val="00426F9A"/>
    <w:rsid w:val="0042757D"/>
    <w:rsid w:val="00427C7F"/>
    <w:rsid w:val="00432AD8"/>
    <w:rsid w:val="00437B30"/>
    <w:rsid w:val="00440729"/>
    <w:rsid w:val="004549E7"/>
    <w:rsid w:val="00455250"/>
    <w:rsid w:val="00462D01"/>
    <w:rsid w:val="004747AB"/>
    <w:rsid w:val="00480487"/>
    <w:rsid w:val="00481EB5"/>
    <w:rsid w:val="00484A2A"/>
    <w:rsid w:val="004850C2"/>
    <w:rsid w:val="00486367"/>
    <w:rsid w:val="004938A2"/>
    <w:rsid w:val="004966E3"/>
    <w:rsid w:val="004A2653"/>
    <w:rsid w:val="004A28B9"/>
    <w:rsid w:val="004A7BA5"/>
    <w:rsid w:val="004B15FA"/>
    <w:rsid w:val="004B66AD"/>
    <w:rsid w:val="004B7E94"/>
    <w:rsid w:val="004C0F00"/>
    <w:rsid w:val="004D164A"/>
    <w:rsid w:val="004D7399"/>
    <w:rsid w:val="004D73B9"/>
    <w:rsid w:val="004D7E7D"/>
    <w:rsid w:val="004E5808"/>
    <w:rsid w:val="004E6F4B"/>
    <w:rsid w:val="004F4BC1"/>
    <w:rsid w:val="004F6348"/>
    <w:rsid w:val="00504F91"/>
    <w:rsid w:val="00505F1F"/>
    <w:rsid w:val="00506F0F"/>
    <w:rsid w:val="00510016"/>
    <w:rsid w:val="00510697"/>
    <w:rsid w:val="0051200C"/>
    <w:rsid w:val="00514DBD"/>
    <w:rsid w:val="005165EF"/>
    <w:rsid w:val="005207EE"/>
    <w:rsid w:val="00520D87"/>
    <w:rsid w:val="00522430"/>
    <w:rsid w:val="00522883"/>
    <w:rsid w:val="00523865"/>
    <w:rsid w:val="00523C9B"/>
    <w:rsid w:val="00525B16"/>
    <w:rsid w:val="0052615D"/>
    <w:rsid w:val="00531E0D"/>
    <w:rsid w:val="00534F85"/>
    <w:rsid w:val="00535FAB"/>
    <w:rsid w:val="00544F3E"/>
    <w:rsid w:val="00552ECC"/>
    <w:rsid w:val="0055314C"/>
    <w:rsid w:val="00562B0E"/>
    <w:rsid w:val="00564444"/>
    <w:rsid w:val="00564521"/>
    <w:rsid w:val="005718F9"/>
    <w:rsid w:val="00575DB1"/>
    <w:rsid w:val="00576C72"/>
    <w:rsid w:val="0057704F"/>
    <w:rsid w:val="00581F9E"/>
    <w:rsid w:val="00582378"/>
    <w:rsid w:val="00582715"/>
    <w:rsid w:val="0058451A"/>
    <w:rsid w:val="0059248E"/>
    <w:rsid w:val="00592677"/>
    <w:rsid w:val="00595CA9"/>
    <w:rsid w:val="0059769A"/>
    <w:rsid w:val="005A2290"/>
    <w:rsid w:val="005A4A6C"/>
    <w:rsid w:val="005B588B"/>
    <w:rsid w:val="005C109D"/>
    <w:rsid w:val="005D2139"/>
    <w:rsid w:val="005D5043"/>
    <w:rsid w:val="005E2ED4"/>
    <w:rsid w:val="005F0CCC"/>
    <w:rsid w:val="005F2683"/>
    <w:rsid w:val="005F3D44"/>
    <w:rsid w:val="00601B3A"/>
    <w:rsid w:val="0060273F"/>
    <w:rsid w:val="006032D5"/>
    <w:rsid w:val="00603A0B"/>
    <w:rsid w:val="00607F0F"/>
    <w:rsid w:val="00612050"/>
    <w:rsid w:val="00620D06"/>
    <w:rsid w:val="00632B81"/>
    <w:rsid w:val="0063301E"/>
    <w:rsid w:val="00642190"/>
    <w:rsid w:val="006429D6"/>
    <w:rsid w:val="00654B45"/>
    <w:rsid w:val="00661FBD"/>
    <w:rsid w:val="006634C7"/>
    <w:rsid w:val="00664BE7"/>
    <w:rsid w:val="00665642"/>
    <w:rsid w:val="00675207"/>
    <w:rsid w:val="006761C0"/>
    <w:rsid w:val="0068292F"/>
    <w:rsid w:val="00683358"/>
    <w:rsid w:val="00684149"/>
    <w:rsid w:val="006913F3"/>
    <w:rsid w:val="006923A0"/>
    <w:rsid w:val="00692F07"/>
    <w:rsid w:val="0069364E"/>
    <w:rsid w:val="006938BE"/>
    <w:rsid w:val="00696AF4"/>
    <w:rsid w:val="006A0562"/>
    <w:rsid w:val="006A0D8B"/>
    <w:rsid w:val="006B669F"/>
    <w:rsid w:val="006B7B09"/>
    <w:rsid w:val="006C211A"/>
    <w:rsid w:val="006C2A6F"/>
    <w:rsid w:val="006C4FC7"/>
    <w:rsid w:val="006C7F3B"/>
    <w:rsid w:val="006D0A70"/>
    <w:rsid w:val="006D1322"/>
    <w:rsid w:val="006D1404"/>
    <w:rsid w:val="006D3DF5"/>
    <w:rsid w:val="006D5EA0"/>
    <w:rsid w:val="006D64F9"/>
    <w:rsid w:val="006D7240"/>
    <w:rsid w:val="006E06F0"/>
    <w:rsid w:val="006E078D"/>
    <w:rsid w:val="006E0B6F"/>
    <w:rsid w:val="006E58A1"/>
    <w:rsid w:val="00700F27"/>
    <w:rsid w:val="00701759"/>
    <w:rsid w:val="00704767"/>
    <w:rsid w:val="00706C23"/>
    <w:rsid w:val="00707695"/>
    <w:rsid w:val="00711321"/>
    <w:rsid w:val="00712179"/>
    <w:rsid w:val="00712BBB"/>
    <w:rsid w:val="00722E07"/>
    <w:rsid w:val="00726D35"/>
    <w:rsid w:val="00732B9C"/>
    <w:rsid w:val="00735376"/>
    <w:rsid w:val="007373EB"/>
    <w:rsid w:val="00746382"/>
    <w:rsid w:val="00753495"/>
    <w:rsid w:val="00753ED8"/>
    <w:rsid w:val="0076087A"/>
    <w:rsid w:val="00761769"/>
    <w:rsid w:val="007633B7"/>
    <w:rsid w:val="00765F75"/>
    <w:rsid w:val="00771A7A"/>
    <w:rsid w:val="00772C0C"/>
    <w:rsid w:val="00772F81"/>
    <w:rsid w:val="00773F79"/>
    <w:rsid w:val="007811CE"/>
    <w:rsid w:val="00791377"/>
    <w:rsid w:val="00796034"/>
    <w:rsid w:val="007A2002"/>
    <w:rsid w:val="007A36B3"/>
    <w:rsid w:val="007A6899"/>
    <w:rsid w:val="007A735B"/>
    <w:rsid w:val="007B122C"/>
    <w:rsid w:val="007B40B3"/>
    <w:rsid w:val="007B44BF"/>
    <w:rsid w:val="007C03D7"/>
    <w:rsid w:val="007C63FA"/>
    <w:rsid w:val="007D2689"/>
    <w:rsid w:val="007D2E48"/>
    <w:rsid w:val="007D7F77"/>
    <w:rsid w:val="007E667A"/>
    <w:rsid w:val="007E6787"/>
    <w:rsid w:val="007F003E"/>
    <w:rsid w:val="0080115A"/>
    <w:rsid w:val="0080234A"/>
    <w:rsid w:val="00803FDA"/>
    <w:rsid w:val="00804A77"/>
    <w:rsid w:val="00807051"/>
    <w:rsid w:val="00812639"/>
    <w:rsid w:val="00813AD6"/>
    <w:rsid w:val="008149F5"/>
    <w:rsid w:val="00815937"/>
    <w:rsid w:val="0082184B"/>
    <w:rsid w:val="00823041"/>
    <w:rsid w:val="00826525"/>
    <w:rsid w:val="00826605"/>
    <w:rsid w:val="00841B3E"/>
    <w:rsid w:val="00842171"/>
    <w:rsid w:val="00846F5D"/>
    <w:rsid w:val="00847465"/>
    <w:rsid w:val="008506A0"/>
    <w:rsid w:val="00852447"/>
    <w:rsid w:val="00852C0F"/>
    <w:rsid w:val="008543E7"/>
    <w:rsid w:val="00860C3F"/>
    <w:rsid w:val="00864289"/>
    <w:rsid w:val="00870F5B"/>
    <w:rsid w:val="008717CC"/>
    <w:rsid w:val="00872AE9"/>
    <w:rsid w:val="008737C4"/>
    <w:rsid w:val="00880455"/>
    <w:rsid w:val="00882E64"/>
    <w:rsid w:val="0088480C"/>
    <w:rsid w:val="008910B7"/>
    <w:rsid w:val="008923CA"/>
    <w:rsid w:val="00893D05"/>
    <w:rsid w:val="008977DF"/>
    <w:rsid w:val="008A269A"/>
    <w:rsid w:val="008A2DFA"/>
    <w:rsid w:val="008A7007"/>
    <w:rsid w:val="008B3D71"/>
    <w:rsid w:val="008B4496"/>
    <w:rsid w:val="008B5E50"/>
    <w:rsid w:val="008B5E8C"/>
    <w:rsid w:val="008C23DD"/>
    <w:rsid w:val="008C3358"/>
    <w:rsid w:val="008C4484"/>
    <w:rsid w:val="008D0B6E"/>
    <w:rsid w:val="008D31A7"/>
    <w:rsid w:val="008E21B1"/>
    <w:rsid w:val="008E3A18"/>
    <w:rsid w:val="008F1DC8"/>
    <w:rsid w:val="008F3931"/>
    <w:rsid w:val="008F7866"/>
    <w:rsid w:val="00905589"/>
    <w:rsid w:val="00910311"/>
    <w:rsid w:val="00932205"/>
    <w:rsid w:val="00932402"/>
    <w:rsid w:val="00932472"/>
    <w:rsid w:val="009341AF"/>
    <w:rsid w:val="00934262"/>
    <w:rsid w:val="0093445C"/>
    <w:rsid w:val="00935697"/>
    <w:rsid w:val="0094249B"/>
    <w:rsid w:val="00944F7A"/>
    <w:rsid w:val="009500E8"/>
    <w:rsid w:val="00950D29"/>
    <w:rsid w:val="00950DB4"/>
    <w:rsid w:val="00954998"/>
    <w:rsid w:val="00955CE2"/>
    <w:rsid w:val="0096115A"/>
    <w:rsid w:val="00962695"/>
    <w:rsid w:val="009651FF"/>
    <w:rsid w:val="00967B6C"/>
    <w:rsid w:val="00970FB7"/>
    <w:rsid w:val="00981E3D"/>
    <w:rsid w:val="0098465E"/>
    <w:rsid w:val="009909DE"/>
    <w:rsid w:val="009A0D94"/>
    <w:rsid w:val="009A234F"/>
    <w:rsid w:val="009B070F"/>
    <w:rsid w:val="009B1FE0"/>
    <w:rsid w:val="009B5DAE"/>
    <w:rsid w:val="009C1AD2"/>
    <w:rsid w:val="009C4CF7"/>
    <w:rsid w:val="009D0E77"/>
    <w:rsid w:val="009D2124"/>
    <w:rsid w:val="009D373C"/>
    <w:rsid w:val="009D4FB1"/>
    <w:rsid w:val="009D72D1"/>
    <w:rsid w:val="009D7704"/>
    <w:rsid w:val="009D7845"/>
    <w:rsid w:val="009E10FD"/>
    <w:rsid w:val="009E77D0"/>
    <w:rsid w:val="009F2093"/>
    <w:rsid w:val="00A0300F"/>
    <w:rsid w:val="00A04592"/>
    <w:rsid w:val="00A04EA8"/>
    <w:rsid w:val="00A078A5"/>
    <w:rsid w:val="00A17530"/>
    <w:rsid w:val="00A20FF0"/>
    <w:rsid w:val="00A21D34"/>
    <w:rsid w:val="00A31EC1"/>
    <w:rsid w:val="00A329AA"/>
    <w:rsid w:val="00A35CB8"/>
    <w:rsid w:val="00A41A1E"/>
    <w:rsid w:val="00A43480"/>
    <w:rsid w:val="00A449C5"/>
    <w:rsid w:val="00A468E5"/>
    <w:rsid w:val="00A47216"/>
    <w:rsid w:val="00A47512"/>
    <w:rsid w:val="00A55D15"/>
    <w:rsid w:val="00A61FBB"/>
    <w:rsid w:val="00A63FFD"/>
    <w:rsid w:val="00A70292"/>
    <w:rsid w:val="00A766A4"/>
    <w:rsid w:val="00A77488"/>
    <w:rsid w:val="00A822E6"/>
    <w:rsid w:val="00A82F88"/>
    <w:rsid w:val="00A83C0E"/>
    <w:rsid w:val="00A90E40"/>
    <w:rsid w:val="00A932EB"/>
    <w:rsid w:val="00A9494B"/>
    <w:rsid w:val="00A961DA"/>
    <w:rsid w:val="00A96D44"/>
    <w:rsid w:val="00A97A74"/>
    <w:rsid w:val="00AB3FDA"/>
    <w:rsid w:val="00AB5D50"/>
    <w:rsid w:val="00AC0F0A"/>
    <w:rsid w:val="00AC3CB5"/>
    <w:rsid w:val="00AE10AF"/>
    <w:rsid w:val="00AE5127"/>
    <w:rsid w:val="00AE636A"/>
    <w:rsid w:val="00AF4A94"/>
    <w:rsid w:val="00AF6265"/>
    <w:rsid w:val="00B051D0"/>
    <w:rsid w:val="00B06522"/>
    <w:rsid w:val="00B06C86"/>
    <w:rsid w:val="00B06ECE"/>
    <w:rsid w:val="00B123C8"/>
    <w:rsid w:val="00B16361"/>
    <w:rsid w:val="00B202FE"/>
    <w:rsid w:val="00B20BBB"/>
    <w:rsid w:val="00B31DC5"/>
    <w:rsid w:val="00B31E91"/>
    <w:rsid w:val="00B32BF0"/>
    <w:rsid w:val="00B3494C"/>
    <w:rsid w:val="00B36BD1"/>
    <w:rsid w:val="00B43066"/>
    <w:rsid w:val="00B461B0"/>
    <w:rsid w:val="00B57C8D"/>
    <w:rsid w:val="00B57D6A"/>
    <w:rsid w:val="00B668D2"/>
    <w:rsid w:val="00B725B5"/>
    <w:rsid w:val="00B72FE8"/>
    <w:rsid w:val="00B81BC7"/>
    <w:rsid w:val="00B84EBB"/>
    <w:rsid w:val="00B85686"/>
    <w:rsid w:val="00B85C10"/>
    <w:rsid w:val="00B85DE7"/>
    <w:rsid w:val="00B85F38"/>
    <w:rsid w:val="00B94425"/>
    <w:rsid w:val="00BA3A9F"/>
    <w:rsid w:val="00BA48E0"/>
    <w:rsid w:val="00BB1246"/>
    <w:rsid w:val="00BB7752"/>
    <w:rsid w:val="00BC1641"/>
    <w:rsid w:val="00BC1733"/>
    <w:rsid w:val="00BC3E56"/>
    <w:rsid w:val="00BC5464"/>
    <w:rsid w:val="00BD23E0"/>
    <w:rsid w:val="00BD57C1"/>
    <w:rsid w:val="00BD7217"/>
    <w:rsid w:val="00BE37BD"/>
    <w:rsid w:val="00BE737D"/>
    <w:rsid w:val="00BF1B9D"/>
    <w:rsid w:val="00BF3BBC"/>
    <w:rsid w:val="00BF466F"/>
    <w:rsid w:val="00BF6F60"/>
    <w:rsid w:val="00C07664"/>
    <w:rsid w:val="00C07CDA"/>
    <w:rsid w:val="00C10540"/>
    <w:rsid w:val="00C1638F"/>
    <w:rsid w:val="00C2079E"/>
    <w:rsid w:val="00C22BE9"/>
    <w:rsid w:val="00C23120"/>
    <w:rsid w:val="00C369D1"/>
    <w:rsid w:val="00C36A26"/>
    <w:rsid w:val="00C3711C"/>
    <w:rsid w:val="00C410D7"/>
    <w:rsid w:val="00C418FB"/>
    <w:rsid w:val="00C41D96"/>
    <w:rsid w:val="00C559B8"/>
    <w:rsid w:val="00C5713E"/>
    <w:rsid w:val="00C6538D"/>
    <w:rsid w:val="00C67759"/>
    <w:rsid w:val="00C70C5D"/>
    <w:rsid w:val="00C81E9E"/>
    <w:rsid w:val="00C828FF"/>
    <w:rsid w:val="00C82C22"/>
    <w:rsid w:val="00C84DB9"/>
    <w:rsid w:val="00C86367"/>
    <w:rsid w:val="00C869CE"/>
    <w:rsid w:val="00C9349F"/>
    <w:rsid w:val="00CA1081"/>
    <w:rsid w:val="00CA3A1C"/>
    <w:rsid w:val="00CC000D"/>
    <w:rsid w:val="00CC52A0"/>
    <w:rsid w:val="00CC5CD5"/>
    <w:rsid w:val="00CD00EE"/>
    <w:rsid w:val="00CD1440"/>
    <w:rsid w:val="00CD5ED6"/>
    <w:rsid w:val="00CD6455"/>
    <w:rsid w:val="00CE50F8"/>
    <w:rsid w:val="00CF2936"/>
    <w:rsid w:val="00CF466E"/>
    <w:rsid w:val="00D0078B"/>
    <w:rsid w:val="00D01206"/>
    <w:rsid w:val="00D0189D"/>
    <w:rsid w:val="00D01A80"/>
    <w:rsid w:val="00D052CD"/>
    <w:rsid w:val="00D056C3"/>
    <w:rsid w:val="00D10D46"/>
    <w:rsid w:val="00D22428"/>
    <w:rsid w:val="00D316A4"/>
    <w:rsid w:val="00D407CD"/>
    <w:rsid w:val="00D458AE"/>
    <w:rsid w:val="00D51045"/>
    <w:rsid w:val="00D552B0"/>
    <w:rsid w:val="00D56F52"/>
    <w:rsid w:val="00D612A4"/>
    <w:rsid w:val="00D619ED"/>
    <w:rsid w:val="00D63D9A"/>
    <w:rsid w:val="00D63DC4"/>
    <w:rsid w:val="00D70275"/>
    <w:rsid w:val="00D81C0C"/>
    <w:rsid w:val="00D82469"/>
    <w:rsid w:val="00D8249C"/>
    <w:rsid w:val="00D84D39"/>
    <w:rsid w:val="00D90F8B"/>
    <w:rsid w:val="00D93E73"/>
    <w:rsid w:val="00D946C3"/>
    <w:rsid w:val="00DA03AE"/>
    <w:rsid w:val="00DA6C39"/>
    <w:rsid w:val="00DB1595"/>
    <w:rsid w:val="00DB26A6"/>
    <w:rsid w:val="00DB6A6E"/>
    <w:rsid w:val="00DC65D5"/>
    <w:rsid w:val="00DC7538"/>
    <w:rsid w:val="00DD4774"/>
    <w:rsid w:val="00DD4A41"/>
    <w:rsid w:val="00DD7806"/>
    <w:rsid w:val="00DE0A98"/>
    <w:rsid w:val="00DE19C7"/>
    <w:rsid w:val="00DE1BAA"/>
    <w:rsid w:val="00DE307B"/>
    <w:rsid w:val="00DF190C"/>
    <w:rsid w:val="00DF1F52"/>
    <w:rsid w:val="00DF38E9"/>
    <w:rsid w:val="00DF62B3"/>
    <w:rsid w:val="00DF798E"/>
    <w:rsid w:val="00E01320"/>
    <w:rsid w:val="00E01934"/>
    <w:rsid w:val="00E04137"/>
    <w:rsid w:val="00E10490"/>
    <w:rsid w:val="00E153DD"/>
    <w:rsid w:val="00E20BBB"/>
    <w:rsid w:val="00E25A26"/>
    <w:rsid w:val="00E3224F"/>
    <w:rsid w:val="00E32F9E"/>
    <w:rsid w:val="00E34C8B"/>
    <w:rsid w:val="00E37F22"/>
    <w:rsid w:val="00E401A0"/>
    <w:rsid w:val="00E42132"/>
    <w:rsid w:val="00E44493"/>
    <w:rsid w:val="00E46903"/>
    <w:rsid w:val="00E46B9D"/>
    <w:rsid w:val="00E515BE"/>
    <w:rsid w:val="00E52150"/>
    <w:rsid w:val="00E52BEF"/>
    <w:rsid w:val="00E53A1D"/>
    <w:rsid w:val="00E558F6"/>
    <w:rsid w:val="00E56673"/>
    <w:rsid w:val="00E638EE"/>
    <w:rsid w:val="00E65049"/>
    <w:rsid w:val="00E65E38"/>
    <w:rsid w:val="00E746F2"/>
    <w:rsid w:val="00E765B1"/>
    <w:rsid w:val="00E86F43"/>
    <w:rsid w:val="00E9699F"/>
    <w:rsid w:val="00E96F16"/>
    <w:rsid w:val="00EA057A"/>
    <w:rsid w:val="00EA4F01"/>
    <w:rsid w:val="00EB4122"/>
    <w:rsid w:val="00EB528C"/>
    <w:rsid w:val="00EB7AD8"/>
    <w:rsid w:val="00EC2BB7"/>
    <w:rsid w:val="00EC79F1"/>
    <w:rsid w:val="00EC79FB"/>
    <w:rsid w:val="00ED3A4F"/>
    <w:rsid w:val="00ED75AA"/>
    <w:rsid w:val="00EE650E"/>
    <w:rsid w:val="00EF114D"/>
    <w:rsid w:val="00EF1F85"/>
    <w:rsid w:val="00EF715F"/>
    <w:rsid w:val="00EF7FD5"/>
    <w:rsid w:val="00F14670"/>
    <w:rsid w:val="00F164C1"/>
    <w:rsid w:val="00F17066"/>
    <w:rsid w:val="00F1771B"/>
    <w:rsid w:val="00F21A64"/>
    <w:rsid w:val="00F22F34"/>
    <w:rsid w:val="00F323B1"/>
    <w:rsid w:val="00F34BDD"/>
    <w:rsid w:val="00F35777"/>
    <w:rsid w:val="00F3635E"/>
    <w:rsid w:val="00F40D89"/>
    <w:rsid w:val="00F427BD"/>
    <w:rsid w:val="00F449A3"/>
    <w:rsid w:val="00F47F12"/>
    <w:rsid w:val="00F52FAE"/>
    <w:rsid w:val="00F54809"/>
    <w:rsid w:val="00F549E9"/>
    <w:rsid w:val="00F56493"/>
    <w:rsid w:val="00F56D77"/>
    <w:rsid w:val="00F60C14"/>
    <w:rsid w:val="00F63D2F"/>
    <w:rsid w:val="00F64A5D"/>
    <w:rsid w:val="00F655DE"/>
    <w:rsid w:val="00F71269"/>
    <w:rsid w:val="00F73BDF"/>
    <w:rsid w:val="00F756D9"/>
    <w:rsid w:val="00F75AF4"/>
    <w:rsid w:val="00F7711A"/>
    <w:rsid w:val="00F8200C"/>
    <w:rsid w:val="00F82AD3"/>
    <w:rsid w:val="00F8745A"/>
    <w:rsid w:val="00F90CEC"/>
    <w:rsid w:val="00F9184F"/>
    <w:rsid w:val="00FA1D5C"/>
    <w:rsid w:val="00FA36DA"/>
    <w:rsid w:val="00FA5371"/>
    <w:rsid w:val="00FA6854"/>
    <w:rsid w:val="00FB5D82"/>
    <w:rsid w:val="00FB72A3"/>
    <w:rsid w:val="00FB7473"/>
    <w:rsid w:val="00FC4161"/>
    <w:rsid w:val="00FD2470"/>
    <w:rsid w:val="00FE28D7"/>
    <w:rsid w:val="00FE4AE3"/>
    <w:rsid w:val="00FE573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2E596"/>
  <w15:docId w15:val="{DA46B351-4FAC-45F5-9FD9-88300CDB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45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2290"/>
    <w:pPr>
      <w:keepNext/>
      <w:outlineLvl w:val="0"/>
    </w:pPr>
    <w:rPr>
      <w:i/>
      <w:iCs/>
      <w:sz w:val="20"/>
      <w:lang w:val="en-US"/>
    </w:rPr>
  </w:style>
  <w:style w:type="paragraph" w:styleId="2">
    <w:name w:val="heading 2"/>
    <w:basedOn w:val="a"/>
    <w:next w:val="a"/>
    <w:link w:val="20"/>
    <w:qFormat/>
    <w:rsid w:val="004D7399"/>
    <w:pPr>
      <w:keepNext/>
      <w:outlineLvl w:val="1"/>
    </w:pPr>
    <w:rPr>
      <w:i/>
      <w:iCs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530"/>
    <w:pPr>
      <w:jc w:val="both"/>
    </w:pPr>
    <w:rPr>
      <w:szCs w:val="23"/>
    </w:rPr>
  </w:style>
  <w:style w:type="character" w:customStyle="1" w:styleId="10">
    <w:name w:val="Заголовок 1 Знак"/>
    <w:basedOn w:val="a0"/>
    <w:link w:val="1"/>
    <w:rsid w:val="005A2290"/>
    <w:rPr>
      <w:i/>
      <w:iCs/>
      <w:szCs w:val="24"/>
      <w:lang w:val="en-US"/>
    </w:rPr>
  </w:style>
  <w:style w:type="character" w:customStyle="1" w:styleId="20">
    <w:name w:val="Заголовок 2 Знак"/>
    <w:basedOn w:val="a0"/>
    <w:link w:val="2"/>
    <w:rsid w:val="004D7399"/>
    <w:rPr>
      <w:i/>
      <w:iCs/>
      <w:sz w:val="16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D64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F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D6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D0EA-09DC-4416-B06E-55593BA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2</vt:lpstr>
    </vt:vector>
  </TitlesOfParts>
  <Company>OO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</dc:title>
  <dc:subject/>
  <dc:creator>Daulet</dc:creator>
  <cp:keywords/>
  <dc:description/>
  <cp:lastModifiedBy>Тарасенко Ирина Александровна</cp:lastModifiedBy>
  <cp:revision>5</cp:revision>
  <cp:lastPrinted>2014-05-08T04:57:00Z</cp:lastPrinted>
  <dcterms:created xsi:type="dcterms:W3CDTF">2015-12-26T11:16:00Z</dcterms:created>
  <dcterms:modified xsi:type="dcterms:W3CDTF">2023-02-25T17:30:00Z</dcterms:modified>
</cp:coreProperties>
</file>